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6E" w:rsidRPr="004065A9" w:rsidRDefault="00EF652D" w:rsidP="005E56BB">
      <w:pPr>
        <w:shd w:val="clear" w:color="auto" w:fill="FFFFFF"/>
        <w:ind w:left="19"/>
        <w:jc w:val="center"/>
        <w:rPr>
          <w:rFonts w:ascii="Times New Roman" w:eastAsia="Times New Roman" w:hAnsi="Times New Roman" w:cs="Times New Roman"/>
          <w:smallCap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814618">
        <w:rPr>
          <w:rFonts w:ascii="Times New Roman" w:eastAsia="Times New Roman" w:hAnsi="Times New Roman" w:cs="Times New Roman"/>
          <w:smallCaps/>
          <w:spacing w:val="-1"/>
          <w:sz w:val="24"/>
          <w:szCs w:val="24"/>
        </w:rPr>
        <w:t xml:space="preserve">                                                                               </w:t>
      </w:r>
    </w:p>
    <w:p w:rsidR="00F876CE" w:rsidRPr="00F876CE" w:rsidRDefault="00F876CE" w:rsidP="00F876CE">
      <w:pPr>
        <w:pStyle w:val="a4"/>
        <w:contextualSpacing/>
        <w:jc w:val="center"/>
        <w:rPr>
          <w:rFonts w:ascii="Times New Roman" w:hAnsi="Times New Roman"/>
          <w:szCs w:val="20"/>
          <w:lang w:val="ru-RU"/>
        </w:rPr>
      </w:pPr>
      <w:bookmarkStart w:id="0" w:name="_GoBack"/>
      <w:r w:rsidRPr="00F876CE">
        <w:rPr>
          <w:rFonts w:ascii="Times New Roman" w:hAnsi="Times New Roman"/>
          <w:szCs w:val="20"/>
          <w:lang w:val="ru-RU"/>
        </w:rPr>
        <w:t>Муниципальное автономное общеобразовательное учреждение</w:t>
      </w:r>
    </w:p>
    <w:p w:rsidR="00F876CE" w:rsidRPr="00F876CE" w:rsidRDefault="00F876CE" w:rsidP="00F876CE">
      <w:pPr>
        <w:pStyle w:val="a4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Cs w:val="20"/>
          <w:lang w:val="ru-RU"/>
        </w:rPr>
      </w:pPr>
      <w:r w:rsidRPr="00F876CE">
        <w:rPr>
          <w:rFonts w:ascii="Times New Roman" w:hAnsi="Times New Roman"/>
          <w:b/>
          <w:szCs w:val="20"/>
          <w:lang w:val="ru-RU"/>
        </w:rPr>
        <w:t>«Асланинская средняя общеобразовательная школа»</w:t>
      </w:r>
    </w:p>
    <w:p w:rsidR="00F876CE" w:rsidRPr="00F876CE" w:rsidRDefault="00F876CE" w:rsidP="00F876CE">
      <w:pPr>
        <w:pStyle w:val="a4"/>
        <w:contextualSpacing/>
        <w:jc w:val="center"/>
        <w:rPr>
          <w:rFonts w:ascii="Times New Roman" w:hAnsi="Times New Roman"/>
          <w:szCs w:val="20"/>
        </w:rPr>
      </w:pPr>
      <w:r w:rsidRPr="00F876CE">
        <w:rPr>
          <w:rFonts w:ascii="Times New Roman" w:hAnsi="Times New Roman"/>
          <w:szCs w:val="20"/>
          <w:lang w:val="ru-RU"/>
        </w:rPr>
        <w:t xml:space="preserve">Тюменская область, Ялуторовский район, с. Аслана, ул. </w:t>
      </w:r>
      <w:r w:rsidRPr="00F876CE">
        <w:rPr>
          <w:rFonts w:ascii="Times New Roman" w:hAnsi="Times New Roman"/>
          <w:szCs w:val="20"/>
        </w:rPr>
        <w:t>М.Джалиля, 6 а, тел. 97-2-87</w:t>
      </w:r>
    </w:p>
    <w:p w:rsidR="00F876CE" w:rsidRDefault="00F876CE" w:rsidP="00F876CE">
      <w:pPr>
        <w:rPr>
          <w:rFonts w:ascii="Times New Roman" w:hAnsi="Times New Roman" w:cs="Times New Roman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961"/>
        <w:gridCol w:w="4536"/>
      </w:tblGrid>
      <w:tr w:rsidR="00F876CE" w:rsidTr="00F876CE">
        <w:trPr>
          <w:trHeight w:val="18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E" w:rsidRDefault="00F876CE">
            <w:pPr>
              <w:rPr>
                <w:rFonts w:ascii="Times New Roman" w:hAnsi="Times New Roman" w:cs="Times New Roman"/>
                <w:sz w:val="24"/>
              </w:rPr>
            </w:pPr>
          </w:p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огласовано»</w:t>
            </w:r>
          </w:p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МО</w:t>
            </w:r>
          </w:p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/_________________/</w:t>
            </w:r>
          </w:p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_____</w:t>
            </w:r>
          </w:p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___» __________2015 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огласовано»</w:t>
            </w:r>
          </w:p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руководителя по УВР</w:t>
            </w:r>
          </w:p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/_________________/</w:t>
            </w:r>
          </w:p>
          <w:p w:rsidR="00F876CE" w:rsidRDefault="00F876CE">
            <w:pPr>
              <w:rPr>
                <w:rFonts w:ascii="Times New Roman" w:hAnsi="Times New Roman" w:cs="Times New Roman"/>
                <w:sz w:val="24"/>
              </w:rPr>
            </w:pPr>
          </w:p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 __________2015 г</w:t>
            </w:r>
          </w:p>
          <w:p w:rsidR="00F876CE" w:rsidRDefault="00F876CE">
            <w:pPr>
              <w:rPr>
                <w:rFonts w:ascii="Times New Roman" w:hAnsi="Times New Roman" w:cs="Times New Roman"/>
                <w:sz w:val="24"/>
              </w:rPr>
            </w:pPr>
          </w:p>
          <w:p w:rsidR="00F876CE" w:rsidRDefault="00F876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тверждаю»</w:t>
            </w:r>
          </w:p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ОУ</w:t>
            </w:r>
          </w:p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/_______________/</w:t>
            </w:r>
          </w:p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____</w:t>
            </w:r>
          </w:p>
          <w:p w:rsidR="00F876CE" w:rsidRDefault="00F8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___» _________ 2015г.</w:t>
            </w:r>
          </w:p>
          <w:p w:rsidR="00F876CE" w:rsidRDefault="00F876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76CE" w:rsidRDefault="00F876CE" w:rsidP="00F876CE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76CE" w:rsidRDefault="00F876CE" w:rsidP="00F876CE">
      <w:pPr>
        <w:tabs>
          <w:tab w:val="left" w:pos="9288"/>
        </w:tabs>
        <w:rPr>
          <w:rFonts w:ascii="Calibri" w:hAnsi="Calibri" w:cs="Calibri"/>
          <w:sz w:val="24"/>
          <w:szCs w:val="24"/>
        </w:rPr>
      </w:pPr>
    </w:p>
    <w:p w:rsidR="00F876CE" w:rsidRDefault="00F876CE" w:rsidP="00F876C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чая программа педагога </w:t>
      </w:r>
    </w:p>
    <w:p w:rsidR="00F876CE" w:rsidRDefault="00F876CE" w:rsidP="00F876C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литературному чтени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F876CE" w:rsidRDefault="00F876CE" w:rsidP="00F876C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  2 класса</w:t>
      </w:r>
    </w:p>
    <w:p w:rsidR="00F876CE" w:rsidRDefault="00F876CE" w:rsidP="00F876C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уровень начального общего образования)</w:t>
      </w:r>
    </w:p>
    <w:p w:rsidR="00F876CE" w:rsidRDefault="00F876CE" w:rsidP="00F876C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ставитель: учитель начальных классов Челялова Земфира Мансуровна</w:t>
      </w:r>
    </w:p>
    <w:p w:rsidR="00F876CE" w:rsidRDefault="00F876CE" w:rsidP="00F876C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15-2016 учебный год </w:t>
      </w:r>
    </w:p>
    <w:p w:rsidR="00F876CE" w:rsidRDefault="00F876CE" w:rsidP="00F876CE">
      <w:pPr>
        <w:jc w:val="center"/>
        <w:rPr>
          <w:rFonts w:ascii="Calibri" w:hAnsi="Calibri" w:cs="Calibri"/>
          <w:b/>
          <w:sz w:val="24"/>
          <w:szCs w:val="24"/>
        </w:rPr>
      </w:pPr>
    </w:p>
    <w:p w:rsidR="00F876CE" w:rsidRDefault="00F876CE" w:rsidP="00F876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F876CE" w:rsidRDefault="00F876CE" w:rsidP="00F876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76CE" w:rsidRDefault="00F876CE" w:rsidP="00F876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76CE" w:rsidRDefault="00F876CE" w:rsidP="00F876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76CE" w:rsidRDefault="00F876CE" w:rsidP="00F876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76CE" w:rsidRDefault="00F876CE" w:rsidP="00F876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76CE" w:rsidRDefault="00F876CE" w:rsidP="00F876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76CE" w:rsidRDefault="00F876CE" w:rsidP="00F876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76CE" w:rsidRDefault="00F876CE" w:rsidP="00F876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736E" w:rsidRPr="004065A9" w:rsidRDefault="0022736E" w:rsidP="002273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36E" w:rsidRPr="004065A9" w:rsidRDefault="0022736E" w:rsidP="0022736E">
      <w:pPr>
        <w:pStyle w:val="a3"/>
        <w:ind w:left="2790"/>
        <w:jc w:val="both"/>
        <w:rPr>
          <w:rFonts w:ascii="Times New Roman" w:hAnsi="Times New Roman"/>
          <w:b/>
          <w:lang w:val="ru-RU"/>
        </w:rPr>
      </w:pPr>
      <w:r w:rsidRPr="004065A9">
        <w:rPr>
          <w:rFonts w:ascii="Times New Roman" w:hAnsi="Times New Roman"/>
          <w:b/>
          <w:lang w:val="ru-RU"/>
        </w:rPr>
        <w:t xml:space="preserve"> 1.Пояснительная записка к рабочей программе по литературному чтению во 2  классе</w:t>
      </w:r>
    </w:p>
    <w:p w:rsidR="0022736E" w:rsidRPr="004065A9" w:rsidRDefault="0022736E" w:rsidP="0022736E">
      <w:pPr>
        <w:pStyle w:val="a3"/>
        <w:ind w:left="2790"/>
        <w:jc w:val="both"/>
        <w:rPr>
          <w:rFonts w:ascii="Times New Roman" w:hAnsi="Times New Roman"/>
          <w:lang w:val="ru-RU"/>
        </w:rPr>
      </w:pPr>
    </w:p>
    <w:p w:rsidR="0022736E" w:rsidRPr="004065A9" w:rsidRDefault="0022736E" w:rsidP="0022736E">
      <w:pPr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lastRenderedPageBreak/>
        <w:t>Рабочая программа литературному чтению  разработана  на основе федерального государственного образовательного стандарта начального общего образвания (приказ №373 от 6 октября 2009 года),  требований к результатам освоения основной общеобразовательной программы начального общего образования,  примерной программы по литературному чтению  и на основе авторской программы по русскому языку обучение грамоте Н.Г. Агарковой, Н.М. Лавровой , программе по литературному чтению, разработанной Н.А. Чураковой, О.В. Малаховской  УМК «Перспективная начальная школа».</w:t>
      </w:r>
    </w:p>
    <w:p w:rsidR="0022736E" w:rsidRPr="004065A9" w:rsidRDefault="0022736E" w:rsidP="0022736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2736E" w:rsidRPr="004065A9" w:rsidRDefault="0022736E" w:rsidP="002273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65A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065A9">
        <w:rPr>
          <w:rFonts w:ascii="Times New Roman" w:hAnsi="Times New Roman" w:cs="Times New Roman"/>
          <w:b/>
          <w:color w:val="000000"/>
          <w:sz w:val="24"/>
          <w:szCs w:val="24"/>
        </w:rPr>
        <w:t>Изучение литературного чтения направлено на достижение следующих целей:</w:t>
      </w:r>
    </w:p>
    <w:p w:rsidR="0022736E" w:rsidRPr="004065A9" w:rsidRDefault="0022736E" w:rsidP="002273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lang w:val="ru-RU"/>
        </w:rPr>
      </w:pPr>
      <w:r w:rsidRPr="004065A9">
        <w:rPr>
          <w:rFonts w:ascii="Times New Roman" w:hAnsi="Times New Roman"/>
          <w:color w:val="000000"/>
          <w:lang w:val="ru-RU"/>
        </w:rPr>
        <w:t>облада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я самостоятельной  читательской  деятельности, совершенствование всех видов речевой деятельности;</w:t>
      </w:r>
    </w:p>
    <w:p w:rsidR="0022736E" w:rsidRPr="004065A9" w:rsidRDefault="0022736E" w:rsidP="002273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lang w:val="ru-RU"/>
        </w:rPr>
      </w:pPr>
      <w:r w:rsidRPr="004065A9">
        <w:rPr>
          <w:rFonts w:ascii="Times New Roman" w:hAnsi="Times New Roman"/>
          <w:color w:val="000000"/>
          <w:lang w:val="ru-RU"/>
        </w:rPr>
        <w:t>развитие художественно – творческих и познавательных способностей, эмоциональной отзывчивости при чтении художественных произведений;</w:t>
      </w:r>
    </w:p>
    <w:p w:rsidR="0022736E" w:rsidRPr="004065A9" w:rsidRDefault="0022736E" w:rsidP="002273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lang w:val="ru-RU"/>
        </w:rPr>
      </w:pPr>
      <w:r w:rsidRPr="004065A9">
        <w:rPr>
          <w:rFonts w:ascii="Times New Roman" w:hAnsi="Times New Roman"/>
          <w:color w:val="000000"/>
          <w:lang w:val="ru-RU"/>
        </w:rPr>
        <w:t>обогащение нравственного опыта младших школьников средствами художественного текста, формирование представлений о добре и зле;</w:t>
      </w:r>
    </w:p>
    <w:p w:rsidR="0022736E" w:rsidRPr="004065A9" w:rsidRDefault="0022736E" w:rsidP="002273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lang w:val="ru-RU"/>
        </w:rPr>
      </w:pPr>
      <w:r w:rsidRPr="004065A9">
        <w:rPr>
          <w:rFonts w:ascii="Times New Roman" w:hAnsi="Times New Roman"/>
          <w:color w:val="000000"/>
          <w:lang w:val="ru-RU"/>
        </w:rPr>
        <w:t xml:space="preserve">приоритетной целью обучения литературному чтению в начальной школе является формирование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 </w:t>
      </w:r>
    </w:p>
    <w:p w:rsidR="0022736E" w:rsidRPr="004065A9" w:rsidRDefault="0022736E" w:rsidP="0022736E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A9">
        <w:rPr>
          <w:rFonts w:ascii="Times New Roman" w:hAnsi="Times New Roman" w:cs="Times New Roman"/>
          <w:b/>
          <w:color w:val="000000"/>
          <w:sz w:val="24"/>
          <w:szCs w:val="24"/>
        </w:rPr>
        <w:t>В силу особенностей, присущих данной предметной области, в её рамках решаются также весьма разноплановые предметные</w:t>
      </w:r>
      <w:r w:rsidRPr="004065A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065A9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4065A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2736E" w:rsidRPr="004065A9" w:rsidRDefault="0022736E" w:rsidP="002273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lang w:val="ru-RU"/>
        </w:rPr>
      </w:pPr>
      <w:r w:rsidRPr="004065A9">
        <w:rPr>
          <w:rFonts w:ascii="Times New Roman" w:hAnsi="Times New Roman"/>
          <w:color w:val="000000"/>
          <w:u w:val="single"/>
          <w:lang w:val="ru-RU"/>
        </w:rPr>
        <w:t>духовно-нравственная</w:t>
      </w:r>
      <w:r w:rsidRPr="004065A9">
        <w:rPr>
          <w:rFonts w:ascii="Times New Roman" w:hAnsi="Times New Roman"/>
          <w:color w:val="000000"/>
          <w:lang w:val="ru-RU"/>
        </w:rPr>
        <w:t xml:space="preserve">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</w:r>
    </w:p>
    <w:p w:rsidR="0022736E" w:rsidRPr="004065A9" w:rsidRDefault="0022736E" w:rsidP="002273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lang w:val="ru-RU"/>
        </w:rPr>
      </w:pPr>
      <w:r w:rsidRPr="004065A9">
        <w:rPr>
          <w:rFonts w:ascii="Times New Roman" w:hAnsi="Times New Roman"/>
          <w:color w:val="000000"/>
          <w:u w:val="single"/>
          <w:lang w:val="ru-RU"/>
        </w:rPr>
        <w:t>духовно-эстетическая</w:t>
      </w:r>
      <w:r w:rsidRPr="004065A9">
        <w:rPr>
          <w:rFonts w:ascii="Times New Roman" w:hAnsi="Times New Roman"/>
          <w:color w:val="000000"/>
          <w:lang w:val="ru-RU"/>
        </w:rPr>
        <w:t xml:space="preserve"> – от формирования видеть красоту целого до воспитания чуткости к отдельной детали; </w:t>
      </w:r>
    </w:p>
    <w:p w:rsidR="0022736E" w:rsidRPr="004065A9" w:rsidRDefault="0022736E" w:rsidP="002273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lang w:val="ru-RU"/>
        </w:rPr>
      </w:pPr>
      <w:r w:rsidRPr="004065A9">
        <w:rPr>
          <w:rFonts w:ascii="Times New Roman" w:hAnsi="Times New Roman"/>
          <w:color w:val="000000"/>
          <w:u w:val="single"/>
          <w:lang w:val="ru-RU"/>
        </w:rPr>
        <w:t>литературоведческая</w:t>
      </w:r>
      <w:r w:rsidRPr="004065A9">
        <w:rPr>
          <w:rFonts w:ascii="Times New Roman" w:hAnsi="Times New Roman"/>
          <w:color w:val="000000"/>
          <w:lang w:val="ru-RU"/>
        </w:rPr>
        <w:t xml:space="preserve"> – от формирования умения различать разные способы построения картин мира в художественных произведениях.</w:t>
      </w:r>
    </w:p>
    <w:p w:rsidR="0022736E" w:rsidRPr="004065A9" w:rsidRDefault="0022736E" w:rsidP="002273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2736E" w:rsidRPr="004065A9" w:rsidRDefault="0022736E" w:rsidP="002273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065A9">
        <w:rPr>
          <w:rFonts w:ascii="Times New Roman" w:hAnsi="Times New Roman" w:cs="Times New Roman"/>
          <w:b/>
          <w:color w:val="000000"/>
          <w:sz w:val="24"/>
          <w:szCs w:val="24"/>
        </w:rPr>
        <w:t>2.Общая х</w:t>
      </w:r>
      <w:r w:rsidR="0027681E" w:rsidRPr="004065A9">
        <w:rPr>
          <w:rFonts w:ascii="Times New Roman" w:hAnsi="Times New Roman" w:cs="Times New Roman"/>
          <w:b/>
          <w:color w:val="000000"/>
          <w:sz w:val="24"/>
          <w:szCs w:val="24"/>
        </w:rPr>
        <w:t>арактеристика учебного предмета «Литературное чтение»</w:t>
      </w:r>
    </w:p>
    <w:p w:rsidR="0022736E" w:rsidRPr="004065A9" w:rsidRDefault="0022736E" w:rsidP="0022736E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2736E" w:rsidRPr="004065A9" w:rsidRDefault="0022736E" w:rsidP="002273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</w:t>
      </w:r>
      <w:r w:rsidRPr="004065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«Литературное чтение» является базовым гуманитарным предметом в начальной школе, </w:t>
      </w:r>
      <w:r w:rsidRPr="004065A9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помощью которого можно решать не только узко предметные задачи, но и общие для всех пред</w:t>
      </w:r>
      <w:r w:rsidRPr="004065A9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метов задачи гуманитарного развития младшего школьника. Это, прежде всего, воспитание со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нания, чутко и интеллигентно воспринимающего мир (не только произведения литературы 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и художественной культуры, но и весь окружающий мир - мир людей и природы). Только такое специально воспитанное сознание, способное обнаруживать смысл и красоту в окружающем ми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ре, имеет возможность в процессе взросления не скучать и не растрачивать себя попусту. Такое сознание всегда ощущает себя укоренённым: в произведениях художественной культуры, в кра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соте природы, в ценности человеческих чувств и отношений.</w:t>
      </w:r>
    </w:p>
    <w:p w:rsidR="0022736E" w:rsidRPr="004065A9" w:rsidRDefault="0022736E" w:rsidP="0022736E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сновная литературоведческая цель курса «Литературное чтение» в начальной школе - 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>сформировать  инструментарий, необходимый и достаточный для того, чтобы в основ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й школе уметь полноценно читать и воспринимать во взаимосвязях произведения фольклора 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авторской литературы, а также получать эстетическое удовольствие от текстов, представляю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щих разные типы повествования: прозу и поэзию.</w:t>
      </w:r>
    </w:p>
    <w:p w:rsidR="0022736E" w:rsidRPr="004065A9" w:rsidRDefault="0022736E" w:rsidP="0022736E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Основная цель выражается в главных идеях</w:t>
      </w:r>
      <w:r w:rsidRPr="004065A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, а также в конкретных задачах, решение которых помогает осуществить главные </w:t>
      </w:r>
      <w:r w:rsidRPr="004065A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идеи. </w:t>
      </w:r>
      <w:r w:rsidRPr="004065A9">
        <w:rPr>
          <w:rFonts w:ascii="Times New Roman" w:hAnsi="Times New Roman" w:cs="Times New Roman"/>
          <w:color w:val="000000"/>
          <w:spacing w:val="-6"/>
          <w:sz w:val="24"/>
          <w:szCs w:val="24"/>
        </w:rPr>
        <w:t>Главных идей несколько, и без их решения невозможно реализовать основную цель обуче</w:t>
      </w:r>
      <w:r w:rsidRPr="004065A9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я (сформировать инструментарий для анализа художественных произведений).</w:t>
      </w:r>
    </w:p>
    <w:p w:rsidR="0022736E" w:rsidRPr="004065A9" w:rsidRDefault="0022736E" w:rsidP="0022736E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4065A9">
        <w:rPr>
          <w:rFonts w:ascii="Times New Roman" w:hAnsi="Times New Roman" w:cs="Times New Roman"/>
          <w:bCs/>
          <w:color w:val="000000"/>
          <w:spacing w:val="-5"/>
          <w:sz w:val="24"/>
          <w:szCs w:val="24"/>
          <w:u w:val="single"/>
        </w:rPr>
        <w:t>Идея первая.</w:t>
      </w:r>
      <w:r w:rsidRPr="004065A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</w:p>
    <w:p w:rsidR="0022736E" w:rsidRPr="004065A9" w:rsidRDefault="0022736E" w:rsidP="0022736E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обходимо сформировать грамотные представления о взаимосвязях мифа, фольклорных жанров и произведений авторской литературы.</w:t>
      </w:r>
    </w:p>
    <w:p w:rsidR="0022736E" w:rsidRPr="004065A9" w:rsidRDefault="0022736E" w:rsidP="0022736E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•  Фольклор, во-первых, предшествует авторской литературе; во-вторых, существует парал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ельно с авторской литературой; в-третьих, живет в авторской литературе в скрытом и снятом 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виде (в виде композиционных структур, сюжетных схем, фигур и приемов). Авторская литерату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 использует: а) жанровые структуры фольклора (жанр сказки, все малые жанры); б) сюжетно-</w:t>
      </w:r>
      <w:r w:rsidRPr="004065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омпозиционные особенности жанров фольклора; в) фигуры (повтор) и художественные приемы, 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большая часть которых имеет древнейшее происхождение.</w:t>
      </w:r>
    </w:p>
    <w:p w:rsidR="0022736E" w:rsidRPr="004065A9" w:rsidRDefault="0022736E" w:rsidP="0022736E">
      <w:pPr>
        <w:shd w:val="clear" w:color="auto" w:fill="FFFFFF"/>
        <w:tabs>
          <w:tab w:val="left" w:pos="720"/>
        </w:tabs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 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ф - это способ жизни человечества в древности, в до письменный период истории, по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огавший установить отношения человека с миром природы. Миф воспринимает мир как борьбу своей, присвоенной части мира, и чужой, не присвоенной его части. С мифом напрямую связаны 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к малые жанры фольклора, так и его «большие» жанры. Большая часть малых жанров фольк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ора носит обрядово-игровой характер. Загадка - это древний способ шифровать и запоминать 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важнейшие сведения о природе;  закличка — способ уговаривать (заклинать) природу. Считалка - древний способ тайного счета и способ бросать жребий. Миф связан с такими жанрами фолькло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, как сказка о животных и волшебная сказка. В сказке о животных находят выражение древ</w:t>
      </w:r>
      <w:r w:rsidRPr="004065A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йшие представления о животных-тотемах. В волшебной сказке животное-тотем является од</w:t>
      </w:r>
      <w:r w:rsidRPr="004065A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м из волшебных помощников героя. Волшебная сказка отражает древнейший обряд посвяще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ия юного человека в мир взрослых, смысл которого - в прохождении посвящаемым ряда испы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аний, в результате чего и происходит повзросление, переход человека в новое качество.</w:t>
      </w:r>
    </w:p>
    <w:p w:rsidR="0022736E" w:rsidRPr="004065A9" w:rsidRDefault="0022736E" w:rsidP="0022736E">
      <w:pPr>
        <w:numPr>
          <w:ilvl w:val="0"/>
          <w:numId w:val="2"/>
        </w:numPr>
        <w:shd w:val="clear" w:color="auto" w:fill="FFFFFF"/>
        <w:tabs>
          <w:tab w:val="left" w:pos="720"/>
        </w:tabs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ифологические сюжеты и фольклорные жанры сходны в разных культурах мира, имеют международный характер.</w:t>
      </w:r>
    </w:p>
    <w:p w:rsidR="0022736E" w:rsidRPr="004065A9" w:rsidRDefault="0022736E" w:rsidP="0022736E">
      <w:pPr>
        <w:numPr>
          <w:ilvl w:val="0"/>
          <w:numId w:val="2"/>
        </w:numPr>
        <w:shd w:val="clear" w:color="auto" w:fill="FFFFFF"/>
        <w:tabs>
          <w:tab w:val="left" w:pos="720"/>
        </w:tabs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спользование авторской литературой фольклорных жанров, сюжетных линий и приемов </w:t>
      </w:r>
      <w:r w:rsidRPr="004065A9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 делает авторские произведения фольклорными. В авторской литературе другой мир ценно</w:t>
      </w:r>
      <w:r w:rsidRPr="004065A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ей: главными являются не групповые ценности людей, подчиняющихся природному ритму, - главным становится жизнь конкретного человека с его индивидуальными переживаниями. Ав</w:t>
      </w:r>
      <w:r w:rsidRPr="004065A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рские произведения - это уникальные истории человеческих переживаний. Фольклорные тек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сты - это повторяющиеся истории выживания в борьбе с волшебным миром (чужим, не присво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енным миром), заканчивающиеся победой над ним и восстановлением нарушенного порядка.</w:t>
      </w:r>
    </w:p>
    <w:p w:rsidR="0022736E" w:rsidRPr="004065A9" w:rsidRDefault="0022736E" w:rsidP="0022736E">
      <w:pP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Идея вторая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22736E" w:rsidRPr="004065A9" w:rsidRDefault="0022736E" w:rsidP="0022736E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еобходимо постепенно формировать базовое понятие курса «Литературное 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t>чтение» - понятие художественного образа.</w:t>
      </w:r>
    </w:p>
    <w:p w:rsidR="0022736E" w:rsidRPr="004065A9" w:rsidRDefault="0022736E" w:rsidP="0022736E">
      <w:pPr>
        <w:shd w:val="clear" w:color="auto" w:fill="FFFFFF"/>
        <w:tabs>
          <w:tab w:val="left" w:pos="763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z w:val="24"/>
          <w:szCs w:val="24"/>
        </w:rPr>
        <w:t xml:space="preserve">•  </w:t>
      </w:r>
      <w:r w:rsidRPr="004065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знакомить младших школьников с доступными их восприятию художественными 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емами: олицетворением, сравнением и антитезой, которую мы называем приемом контраста.</w:t>
      </w:r>
    </w:p>
    <w:p w:rsidR="0022736E" w:rsidRPr="004065A9" w:rsidRDefault="0022736E" w:rsidP="0022736E">
      <w:pPr>
        <w:shd w:val="clear" w:color="auto" w:fill="FFFFFF"/>
        <w:tabs>
          <w:tab w:val="left" w:pos="6648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мечание. Конечно, проследить древнейшую природу основных художественных прие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9"/>
          <w:sz w:val="24"/>
          <w:szCs w:val="24"/>
        </w:rPr>
        <w:t>мов в начальной школе не представляется возможным, но сам учитель должен чувствовать их мифо</w:t>
      </w:r>
      <w:r w:rsidRPr="004065A9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логическую укорененность: в олицетворении хорошо видно его древнее происхождение, связанное </w:t>
      </w:r>
      <w:r w:rsidRPr="004065A9">
        <w:rPr>
          <w:rFonts w:ascii="Times New Roman" w:hAnsi="Times New Roman" w:cs="Times New Roman"/>
          <w:color w:val="000000"/>
          <w:spacing w:val="-8"/>
          <w:sz w:val="24"/>
          <w:szCs w:val="24"/>
        </w:rPr>
        <w:t>с одушевлением предметов и явлений; в основе сравнения - древнейшее представление о взаимосвя</w:t>
      </w:r>
      <w:r w:rsidRPr="004065A9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9"/>
          <w:sz w:val="24"/>
          <w:szCs w:val="24"/>
        </w:rPr>
        <w:t>зи и взаимопревращаемости  всех предметов и явлений; в основе контраста древнейший способ вос</w:t>
      </w:r>
      <w:r w:rsidRPr="004065A9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инимать мир в оппозициях</w:t>
      </w:r>
    </w:p>
    <w:p w:rsidR="0022736E" w:rsidRPr="004065A9" w:rsidRDefault="0022736E" w:rsidP="0022736E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Любой художественный прием - в силу присущей его природе двуплановости - является </w:t>
      </w:r>
      <w:r w:rsidRPr="004065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воклеткой художественного образа, поэтому воспитанная на уроках способность выделять 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тексте и понимать художественные приемы - это первый шаг на пути к пониманию особенно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ей художественного образа.</w:t>
      </w:r>
    </w:p>
    <w:p w:rsidR="0022736E" w:rsidRPr="004065A9" w:rsidRDefault="0022736E" w:rsidP="0022736E">
      <w:pPr>
        <w:numPr>
          <w:ilvl w:val="0"/>
          <w:numId w:val="3"/>
        </w:numPr>
        <w:shd w:val="clear" w:color="auto" w:fill="FFFFFF"/>
        <w:tabs>
          <w:tab w:val="left" w:pos="763"/>
        </w:tabs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материале произведений живописи и графики показать школьникам особенности ху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жественного образа в изобразительном искусстве. Сначала - на материале классических иллю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раций к конкретным фольклорным и литературным текстам: школьники смогут убедиться 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том, что писатель (поэт) и художник могут поделиться сходным переживанием и что их оценка 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бытий или героев может быть похожа, но выражена 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разным языком - языком литературы или </w:t>
      </w:r>
      <w:r w:rsidRPr="004065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языком живописи (графики); потом - на материале живописных произведений, не связанных 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>с текстами тематически, но связанных сходством восприятия мира писателем (поэтом) и худож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8"/>
          <w:sz w:val="24"/>
          <w:szCs w:val="24"/>
        </w:rPr>
        <w:t>ником.</w:t>
      </w:r>
    </w:p>
    <w:p w:rsidR="0022736E" w:rsidRPr="004065A9" w:rsidRDefault="0022736E" w:rsidP="0022736E">
      <w:pPr>
        <w:numPr>
          <w:ilvl w:val="0"/>
          <w:numId w:val="3"/>
        </w:numPr>
        <w:shd w:val="clear" w:color="auto" w:fill="FFFFFF"/>
        <w:tabs>
          <w:tab w:val="left" w:pos="763"/>
        </w:tabs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здать условия (подбором текстов и системой вопросов) для интуитивного понимания 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личия правды жизни от художественной правды. Художественная правда при этом понимается</w:t>
      </w:r>
      <w:r w:rsidRPr="00406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к правда чувств и отношений, которая может быть представлена в любых вымышленных об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оятельствах.</w:t>
      </w:r>
    </w:p>
    <w:p w:rsidR="0022736E" w:rsidRPr="004065A9" w:rsidRDefault="0022736E" w:rsidP="0022736E">
      <w:pP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Идея третья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22736E" w:rsidRPr="004065A9" w:rsidRDefault="0022736E" w:rsidP="0022736E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обходимо учить младших школьников различать сначала жанры фолькло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, потом жанры литературы, поскольку сама структура любого жанра содержательна. Вместе 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с тем необходимо показывать условность жанровых границ. То же самое касается деления лите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туры на разные типы повествования.</w:t>
      </w:r>
    </w:p>
    <w:p w:rsidR="0022736E" w:rsidRPr="004065A9" w:rsidRDefault="0022736E" w:rsidP="0022736E">
      <w:pPr>
        <w:numPr>
          <w:ilvl w:val="0"/>
          <w:numId w:val="2"/>
        </w:numPr>
        <w:shd w:val="clear" w:color="auto" w:fill="FFFFFF"/>
        <w:tabs>
          <w:tab w:val="left" w:pos="710"/>
        </w:tabs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есмотря на существующее жанровое деление, границы между жанрами как фольклора, 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ак и литературы не строги и размыты. Прибаутка может включать в себя небылицу и дразнилку; 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ыбельную песенку - закличку; рассказ - сказку и т. д. Если школьник с нашей помощью суме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ет обнаруживать сложную природу текста, то его восприятие текста станет многомерным, он су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меет понять неоднозначность и авторского замысла, и мира фольклора, и литературы в целом.</w:t>
      </w:r>
    </w:p>
    <w:p w:rsidR="0022736E" w:rsidRPr="004065A9" w:rsidRDefault="0022736E" w:rsidP="0022736E">
      <w:pPr>
        <w:numPr>
          <w:ilvl w:val="0"/>
          <w:numId w:val="2"/>
        </w:numPr>
        <w:shd w:val="clear" w:color="auto" w:fill="FFFFFF"/>
        <w:tabs>
          <w:tab w:val="left" w:pos="710"/>
        </w:tabs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раницы между разными типами повествования (прозой, поэзией, драмой) и определен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ы, и условны одновременно: их объединяет не только единство мира ценностей, но и единство 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емов, которыми пользуется каждый тип (способность прозы и драмы быть лиричными; спо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бность поэзии быть эпичной, а также обрастать чертами драматического искусства). Это очень важно в дальнейшем, когда в основной школе учащиеся познакомятся с разными родами литера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>туры (эпосом, лирикой и драмой), потому что ЭПОС - далеко не всегда прозаическое произведе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е (это может быть и поэма), а ЛИРИКА - далеко не всегда стихотворное. Важно, чтобы 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у школьника  не сформировался  неверный  стереотип.</w:t>
      </w:r>
    </w:p>
    <w:p w:rsidR="0022736E" w:rsidRPr="004065A9" w:rsidRDefault="0022736E" w:rsidP="0022736E">
      <w:pPr>
        <w:shd w:val="clear" w:color="auto" w:fill="FFFFFF"/>
        <w:ind w:firstLine="39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Идея четвертая</w:t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22736E" w:rsidRPr="004065A9" w:rsidRDefault="0022736E" w:rsidP="0022736E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еобходимо помочь младшим школьникам полюбить поэзию, научить 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слаждаться особенностями поэтической формы. Если этого не сделать в начальной школе, по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эзия как область искусства может быть навсегда потеряна для многих школьников.</w:t>
      </w:r>
    </w:p>
    <w:p w:rsidR="0022736E" w:rsidRPr="004065A9" w:rsidRDefault="0022736E" w:rsidP="0022736E">
      <w:pPr>
        <w:numPr>
          <w:ilvl w:val="0"/>
          <w:numId w:val="2"/>
        </w:numPr>
        <w:shd w:val="clear" w:color="auto" w:fill="FFFFFF"/>
        <w:tabs>
          <w:tab w:val="left" w:pos="710"/>
        </w:tabs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е пользуясь специальной терминологией, создать условия для того, чтобы школьник по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1"/>
          <w:sz w:val="24"/>
          <w:szCs w:val="24"/>
        </w:rPr>
        <w:t>чувствовал СОДЕРЖАТЕЛЬНОСТЬ тех особенностей поэзии, которые принято считать фор</w:t>
      </w:r>
      <w:r w:rsidRPr="004065A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льными: содержательность рифмы (парной, перекрестной, охватной); содержательность раз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мера (последовательности ударных и безударных слогов в строчке + длины строчки); содержа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ьность типа окончаний рифмы (мужское, женское, дактилическое) и т. д.</w:t>
      </w:r>
    </w:p>
    <w:p w:rsidR="0022736E" w:rsidRPr="004065A9" w:rsidRDefault="0022736E" w:rsidP="0022736E">
      <w:pPr>
        <w:numPr>
          <w:ilvl w:val="0"/>
          <w:numId w:val="2"/>
        </w:numPr>
        <w:shd w:val="clear" w:color="auto" w:fill="FFFFFF"/>
        <w:tabs>
          <w:tab w:val="left" w:pos="710"/>
        </w:tabs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материале разных переводов одного и того же короткого стихотворения учить разли</w:t>
      </w:r>
      <w:r w:rsidRPr="004065A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065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ать нюансы смысла, порождаемые разной ФОРМОЙ; анализируя особенности поэтической </w:t>
      </w:r>
      <w:r w:rsidRPr="004065A9">
        <w:rPr>
          <w:rFonts w:ascii="Times New Roman" w:hAnsi="Times New Roman" w:cs="Times New Roman"/>
          <w:color w:val="000000"/>
          <w:sz w:val="24"/>
          <w:szCs w:val="24"/>
        </w:rPr>
        <w:t xml:space="preserve">формы, учить видеть АВТОРА переводов, постигать особенности его восприятия мира и его </w:t>
      </w:r>
      <w:r w:rsidRPr="004065A9">
        <w:rPr>
          <w:rFonts w:ascii="Times New Roman" w:hAnsi="Times New Roman" w:cs="Times New Roman"/>
          <w:color w:val="000000"/>
          <w:spacing w:val="-5"/>
          <w:sz w:val="24"/>
          <w:szCs w:val="24"/>
        </w:rPr>
        <w:t>творческого почерка.</w:t>
      </w:r>
    </w:p>
    <w:p w:rsidR="0022736E" w:rsidRPr="004065A9" w:rsidRDefault="0022736E" w:rsidP="0022736E">
      <w:pPr>
        <w:tabs>
          <w:tab w:val="left" w:pos="15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A9">
        <w:rPr>
          <w:rFonts w:ascii="Times New Roman" w:hAnsi="Times New Roman" w:cs="Times New Roman"/>
          <w:color w:val="000000"/>
          <w:sz w:val="24"/>
          <w:szCs w:val="24"/>
        </w:rPr>
        <w:tab/>
        <w:t>Литературное чтение является одним из базовых предметов начальной школы, общекультурное и метапредметное значение, которого выходит за рамки предметной области. Во-первых, эта предметная область, как никакая другая, способствует формированию позитивного и целостного мировосприятия младших школьников, а также отвечает за воспитание нравственного, ответственного сознания. Во-вторых, средствами этого предмета формируется функциональная грамотность школьника и достигается результативность в целом. Освоение умений чтения и понимания текста, формирование всех видов речевой деятельности, овладение элементами коммуникативной культуры и, наконец, приобретение опыта самостоятельной читательской деятельности – вот круг тех метапредметных задач, которые целенаправленно и системно решаются в рамках данной предметной области. Именно чтение лежит в основе всех видов работы с информацией,  начиная с ее поиска в рамках одного текста или в разных источниках, и заканчивая ее интерпретацией и преобразованием.</w:t>
      </w:r>
    </w:p>
    <w:p w:rsidR="0022736E" w:rsidRPr="004065A9" w:rsidRDefault="0022736E" w:rsidP="0022736E">
      <w:p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065A9">
        <w:rPr>
          <w:rFonts w:ascii="Times New Roman" w:hAnsi="Times New Roman" w:cs="Times New Roman"/>
          <w:sz w:val="24"/>
          <w:szCs w:val="24"/>
        </w:rPr>
        <w:t xml:space="preserve">Особое место в рамках литературного чтения занимает накопление опыта самостоятельной (индивидуальной и коллективной) интерпретации  художественного произведения, который развивается в разных направлениях в системах читательской и речевой деятельности (от освоения детьми разных видов и форм пересказа текста до формирования умений анализировать текст, обсуждать его и защищать свою точку зрения; от формирования навыков учебного чтения по цепочке и по ролям до получения опыта творческой деятельности при инсценировании, драматизации и создании собственных текстов и иллюстраций по мотивам художественного произведения). </w:t>
      </w:r>
    </w:p>
    <w:p w:rsidR="0022736E" w:rsidRPr="004065A9" w:rsidRDefault="0022736E" w:rsidP="0022736E">
      <w:p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ab/>
        <w:t>Круг детского чтения в программе определяется по нескольким основаниям. Первые два связаны с формированием мотива чтения и созданием условий для формирования технического умения чтения. Так, на начальном этапе формирования этого умения обеспечен приоритет стихотворных текстов или прозаических текстов с повторяющимися словами, словосочетаниями, предложениями, абзацами (с целью создать впечатление успешности чтения, что очень важно в период формирования технического умения читать); также обеспечен приоритет текстов шуточного содержания, способных вызвать немедленную эмоцию радости и смеха (поскольку чувство юмора является основной формой проявления эстетического чувства в этом возрасте) для формирования мотива чтения. Тексты каждого года обучения отобраны с учётом их доступности восприятию детей именно этой возрастной группы.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; с необходимостью решать конкретные нравственные и эстетические задачи, главные из которых складываются в определённую нравственную и эстетическую концепцию, развиваемую на протяжении всех четырёх лет обучения; с необходимостью обеспечить жанровое и тематическое разнообразие, создавать баланс фольклорных и авторских произведений, произведений отечественных и зарубежных авторов, произведений классиков детской литературы и современных детских авторов конца 20 – начала 21 века.</w:t>
      </w:r>
    </w:p>
    <w:p w:rsidR="0022736E" w:rsidRPr="004065A9" w:rsidRDefault="0022736E" w:rsidP="0022736E">
      <w:p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736E" w:rsidRPr="004065A9" w:rsidRDefault="0022736E" w:rsidP="0022736E">
      <w:p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22736E" w:rsidRPr="004065A9" w:rsidRDefault="0022736E" w:rsidP="0022736E">
      <w:pPr>
        <w:pStyle w:val="3"/>
        <w:jc w:val="both"/>
        <w:rPr>
          <w:rFonts w:ascii="Times New Roman" w:hAnsi="Times New Roman"/>
          <w:sz w:val="24"/>
          <w:szCs w:val="24"/>
          <w:lang w:val="ru-RU"/>
        </w:rPr>
      </w:pPr>
      <w:r w:rsidRPr="004065A9">
        <w:rPr>
          <w:rFonts w:ascii="Times New Roman" w:hAnsi="Times New Roman"/>
          <w:sz w:val="24"/>
          <w:szCs w:val="24"/>
          <w:lang w:val="ru-RU"/>
        </w:rPr>
        <w:t xml:space="preserve">3.Описание места  </w:t>
      </w:r>
      <w:r w:rsidR="0027681E" w:rsidRPr="004065A9">
        <w:rPr>
          <w:rFonts w:ascii="Times New Roman" w:hAnsi="Times New Roman"/>
          <w:sz w:val="24"/>
          <w:szCs w:val="24"/>
          <w:lang w:val="ru-RU"/>
        </w:rPr>
        <w:t xml:space="preserve">учебного предмета </w:t>
      </w:r>
      <w:r w:rsidRPr="004065A9">
        <w:rPr>
          <w:rFonts w:ascii="Times New Roman" w:hAnsi="Times New Roman"/>
          <w:sz w:val="24"/>
          <w:szCs w:val="24"/>
          <w:lang w:val="ru-RU"/>
        </w:rPr>
        <w:t>«Литературное чтение» в учебном плане</w:t>
      </w:r>
    </w:p>
    <w:p w:rsidR="0022736E" w:rsidRPr="004065A9" w:rsidRDefault="0022736E" w:rsidP="00227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36E" w:rsidRPr="004065A9" w:rsidRDefault="0022736E" w:rsidP="0022736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lang w:val="ru-RU"/>
        </w:rPr>
      </w:pPr>
      <w:r w:rsidRPr="004065A9">
        <w:rPr>
          <w:rFonts w:ascii="Times New Roman" w:hAnsi="Times New Roman"/>
          <w:lang w:val="ru-RU"/>
        </w:rPr>
        <w:t xml:space="preserve">В соответствии с федеральным, региональным  базисным учебным планом и учебным планом школы   предмет  «Литературное чтение» изучается  по </w:t>
      </w:r>
      <w:r w:rsidRPr="004065A9">
        <w:rPr>
          <w:rFonts w:ascii="Times New Roman" w:hAnsi="Times New Roman"/>
          <w:b/>
          <w:lang w:val="ru-RU"/>
        </w:rPr>
        <w:t>4</w:t>
      </w:r>
      <w:r w:rsidRPr="004065A9">
        <w:rPr>
          <w:rFonts w:ascii="Times New Roman" w:hAnsi="Times New Roman"/>
          <w:lang w:val="ru-RU"/>
        </w:rPr>
        <w:t xml:space="preserve"> часа в неделю. Общий объём учебного времени составляет </w:t>
      </w:r>
      <w:r w:rsidRPr="004065A9">
        <w:rPr>
          <w:rFonts w:ascii="Times New Roman" w:hAnsi="Times New Roman"/>
          <w:b/>
          <w:lang w:val="ru-RU"/>
        </w:rPr>
        <w:t xml:space="preserve">136 </w:t>
      </w:r>
      <w:r w:rsidR="00FC07B2">
        <w:rPr>
          <w:rFonts w:ascii="Times New Roman" w:hAnsi="Times New Roman"/>
          <w:lang w:val="ru-RU"/>
        </w:rPr>
        <w:t xml:space="preserve"> часов</w:t>
      </w:r>
      <w:r w:rsidRPr="004065A9">
        <w:rPr>
          <w:rFonts w:ascii="Times New Roman" w:hAnsi="Times New Roman"/>
          <w:lang w:val="ru-RU"/>
        </w:rPr>
        <w:t>.</w:t>
      </w:r>
    </w:p>
    <w:p w:rsidR="0022736E" w:rsidRPr="004065A9" w:rsidRDefault="0022736E" w:rsidP="00227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36E" w:rsidRPr="004065A9" w:rsidRDefault="0022736E" w:rsidP="0022736E">
      <w:p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736E" w:rsidRPr="004065A9" w:rsidRDefault="0022736E" w:rsidP="002273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5A9">
        <w:rPr>
          <w:rFonts w:ascii="Times New Roman" w:hAnsi="Times New Roman" w:cs="Times New Roman"/>
          <w:b/>
          <w:sz w:val="24"/>
          <w:szCs w:val="24"/>
        </w:rPr>
        <w:t>4.Ценностные ориентиры содержания</w:t>
      </w:r>
      <w:r w:rsidR="0027681E" w:rsidRPr="004065A9">
        <w:rPr>
          <w:rFonts w:ascii="Times New Roman" w:hAnsi="Times New Roman" w:cs="Times New Roman"/>
          <w:b/>
          <w:sz w:val="24"/>
          <w:szCs w:val="24"/>
        </w:rPr>
        <w:t xml:space="preserve"> учебного предмета </w:t>
      </w:r>
      <w:r w:rsidRPr="004065A9">
        <w:rPr>
          <w:rFonts w:ascii="Times New Roman" w:hAnsi="Times New Roman" w:cs="Times New Roman"/>
          <w:b/>
          <w:sz w:val="24"/>
          <w:szCs w:val="24"/>
        </w:rPr>
        <w:t xml:space="preserve"> «Литературное чтение»</w:t>
      </w:r>
    </w:p>
    <w:p w:rsidR="00E92909" w:rsidRPr="004065A9" w:rsidRDefault="00E92909" w:rsidP="00E92909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92909" w:rsidRPr="004065A9" w:rsidRDefault="00E92909" w:rsidP="00E9290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нность жизни</w:t>
      </w:r>
      <w:r w:rsidRPr="004065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E92909" w:rsidRPr="004065A9" w:rsidRDefault="00E92909" w:rsidP="00E9290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нность добра</w:t>
      </w:r>
      <w:r w:rsidRPr="004065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направленность на развитие и сохранение жизни через сострадание и милосердие как проявление любви.</w:t>
      </w:r>
    </w:p>
    <w:p w:rsidR="00E92909" w:rsidRPr="004065A9" w:rsidRDefault="00E92909" w:rsidP="00E9290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нность свободы, чести и достоинства</w:t>
      </w:r>
      <w:r w:rsidRPr="004065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к основа современных принципов и правил межличностных отношений.</w:t>
      </w:r>
    </w:p>
    <w:p w:rsidR="00E92909" w:rsidRPr="004065A9" w:rsidRDefault="00E92909" w:rsidP="00E9290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нность природы</w:t>
      </w:r>
      <w:r w:rsidRPr="004065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E92909" w:rsidRPr="004065A9" w:rsidRDefault="00E92909" w:rsidP="00E9290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нность красоты и гармонии</w:t>
      </w:r>
      <w:r w:rsidRPr="004065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E92909" w:rsidRPr="004065A9" w:rsidRDefault="00E92909" w:rsidP="00E9290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Ценность истины</w:t>
      </w:r>
      <w:r w:rsidRPr="004065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сть – одна из задач образования, в том числе литературного.</w:t>
      </w:r>
    </w:p>
    <w:p w:rsidR="00E92909" w:rsidRPr="004065A9" w:rsidRDefault="00E92909" w:rsidP="00E9290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нность семьи.</w:t>
      </w:r>
      <w:r w:rsidRPr="004065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E92909" w:rsidRPr="004065A9" w:rsidRDefault="00E92909" w:rsidP="00E9290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нность труда и творчества.</w:t>
      </w:r>
      <w:r w:rsidRPr="004065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E92909" w:rsidRPr="004065A9" w:rsidRDefault="00E92909" w:rsidP="00E9290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нность гражданственности</w:t>
      </w:r>
      <w:r w:rsidRPr="004065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E92909" w:rsidRPr="004065A9" w:rsidRDefault="00E92909" w:rsidP="00E9290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нность патриотизма.</w:t>
      </w:r>
      <w:r w:rsidRPr="004065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юбовь к России, активный интерес к её прошлому и настоящему, готовность служить ей.</w:t>
      </w:r>
    </w:p>
    <w:p w:rsidR="00E92909" w:rsidRPr="004065A9" w:rsidRDefault="00E92909" w:rsidP="00E9290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нность человечества.</w:t>
      </w:r>
      <w:r w:rsidRPr="004065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E92909" w:rsidRPr="004065A9" w:rsidRDefault="00E92909" w:rsidP="00E92909">
      <w:pPr>
        <w:autoSpaceDE/>
        <w:autoSpaceDN/>
        <w:adjustRightInd/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909" w:rsidRPr="004065A9" w:rsidRDefault="00E92909" w:rsidP="002273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36E" w:rsidRPr="004065A9" w:rsidRDefault="0022736E" w:rsidP="002273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65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5.Личностные, метапредметные и предметные результаты изучения</w:t>
      </w:r>
      <w:r w:rsidR="0027681E" w:rsidRPr="004065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го  предмета «Литературное чтение»</w:t>
      </w:r>
    </w:p>
    <w:p w:rsidR="0022736E" w:rsidRPr="004065A9" w:rsidRDefault="0022736E" w:rsidP="0022736E">
      <w:pPr>
        <w:pStyle w:val="11"/>
        <w:spacing w:after="0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Планируемые результаты </w:t>
      </w:r>
      <w:r w:rsidRPr="004065A9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я учебной программы 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по курсу «Литературное чтение» к концу 2-го года обучения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ающие научатся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читать целыми словами вслух, постепенно увеличивая скорость чтения в соответствии с индивидуальными возможностями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читать про себя в процессе первичного ознакомительного чтения, выборочного чтения и повторного изучающего чтения по уже выделенным ключевым словам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строить короткое монологическое высказывание: краткий и развёрнутый ответ на вопрос учителя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слушать собеседника (учителя и одноклассников): не повторять уже прозвучавший ответ, дополнять чужой ответ новым содержанием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имена 2-3 классиков русской и зарубежной литературы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имена 2-3 современных писателей (поэтов); перечислять названия произведений и коротко пересказывать их содержание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еречислять названия произведений любимого автора и коротко пересказывать их содержание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тему и выделять главную мысль произведения (с помощью учителя)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и характеризовать героев произведения (их имена, портреты, речь) и их поступки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смысл названия произведения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Толковым словарём для выяснения значений слов.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tabs>
          <w:tab w:val="left" w:leader="dot" w:pos="624"/>
        </w:tabs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</w:rPr>
      </w:pPr>
      <w:r w:rsidRPr="004065A9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</w:rPr>
        <w:t xml:space="preserve">Обучающиеся  в процессе самостоятельной, парной, групповой и </w:t>
      </w:r>
    </w:p>
    <w:p w:rsidR="00F70362" w:rsidRPr="004065A9" w:rsidRDefault="00F70362" w:rsidP="00F70362">
      <w:pPr>
        <w:tabs>
          <w:tab w:val="left" w:leader="dot" w:pos="624"/>
        </w:tabs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4065A9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</w:rPr>
        <w:t xml:space="preserve"> коллективной работы получат возможность научиться</w:t>
      </w:r>
      <w:r w:rsidRPr="004065A9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:</w:t>
      </w:r>
    </w:p>
    <w:p w:rsidR="00F70362" w:rsidRPr="004065A9" w:rsidRDefault="00F70362" w:rsidP="00F70362">
      <w:pPr>
        <w:tabs>
          <w:tab w:val="left" w:leader="dot" w:pos="624"/>
        </w:tabs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навыки аудирования  на основе целенаправленного восприятия текста, который читает учитель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писать письма и отвечать на полученные письма в процессе предметной переписки с научным клубом младшего школьника «Ключ и заря»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устно выражать своё отношение к содержанию прочитанного (устное высказывание по поводу героев и обсуждаемых проблем)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читать наизусть 6-8 стихотворений разных авторов (по выбору)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пересказывать текст небольшого объёма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при выборе книг и детских периодических журналов в школьной библиотеке содержательность обложки, а также страницу «Содержание» или «Оглавление»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привлекать к работе на уроках тексты хрестоматии, а также книг из домашней и школьной библиотек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задавать вопросы по тексту произведения и отвечать на вопросы, используя выдержки из текстов в качестве аргументов.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Узнавание особенностей стихотворного произведения (ритм, рифма), различение жанровых особенностей (народной и авторской сказки), узнавание литературных приёмов (сравнение, олицетворение, контраст).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ающие научатся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сказку о животных и волшебную сказку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особенности волшебной сказки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сказку и рассказ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уметь находить в произведении изобразительно-выразительные средства литературного языка (сравнение, олицетворение, гиперболу (преувеличение), звукопись, контраст, повтор).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tabs>
          <w:tab w:val="left" w:leader="dot" w:pos="624"/>
        </w:tabs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4065A9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</w:rPr>
        <w:t>Обучающиеся  получат возможность научиться</w:t>
      </w:r>
      <w:r w:rsidRPr="004065A9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:</w:t>
      </w:r>
    </w:p>
    <w:p w:rsidR="00F70362" w:rsidRPr="004065A9" w:rsidRDefault="00F70362" w:rsidP="00F70362">
      <w:pPr>
        <w:tabs>
          <w:tab w:val="left" w:leader="dot" w:pos="624"/>
        </w:tabs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обнаруживать в авторской детской поэзии жанровые особенности фольклора: сюжетно-композиционные особенности кумулятивной сказки, считалки, скороговорки, заклички, колыбельной песенки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наруживать подвижность границ между жанрами литературы и фольклора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, в чём особенность поэтического восприятия мира (восприятия, помогающего обнаружить красоту и смысл окружающего мира: мира природы и человеческих отношений)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обнаруживать, что поэтическое мировосприятие может быть выражено не только в стихотворных текстах, но и в прозе.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sz w:val="24"/>
          <w:szCs w:val="24"/>
        </w:rPr>
        <w:t>Раздел «Элементы творческой деятельности учащихся»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ающие научатся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читать художественные произведения по ролям и по цепочке, опираясь на цветовое маркирование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эмоционально и адекватно воспринимать на слух художественные произведения, определённые программой.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tabs>
          <w:tab w:val="left" w:leader="dot" w:pos="624"/>
        </w:tabs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</w:rPr>
      </w:pPr>
      <w:r w:rsidRPr="004065A9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</w:rPr>
        <w:t xml:space="preserve">Обучающиеся  в процессе самостоятельной, парной, групповой и </w:t>
      </w:r>
    </w:p>
    <w:p w:rsidR="00F70362" w:rsidRPr="004065A9" w:rsidRDefault="00F70362" w:rsidP="00F70362">
      <w:pPr>
        <w:tabs>
          <w:tab w:val="left" w:leader="dot" w:pos="624"/>
        </w:tabs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4065A9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</w:rPr>
        <w:t xml:space="preserve"> коллективной работы получат возможность научиться</w:t>
      </w:r>
      <w:r w:rsidRPr="004065A9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:</w:t>
      </w:r>
    </w:p>
    <w:p w:rsidR="00F70362" w:rsidRPr="004065A9" w:rsidRDefault="00F70362" w:rsidP="00F70362">
      <w:pPr>
        <w:tabs>
          <w:tab w:val="left" w:leader="dot" w:pos="624"/>
        </w:tabs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читать выразительно поэтические и прозаические произведения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рассматривать иллюстрации в учебнике и репродукции живописных произведений в разделе «Музейный Дом» и сравнивать их с художественными текстами с точки зрения выраженных в них мыслей, чувств, переживаний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устно делиться своими впечатлениями и наблюдениями, возникшими в ходе обсуждения литературных текстов и живописных произведений.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tabs>
          <w:tab w:val="left" w:pos="1500"/>
        </w:tabs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Ожидаемые результаты формирования УУД </w:t>
      </w:r>
    </w:p>
    <w:p w:rsidR="00F70362" w:rsidRPr="004065A9" w:rsidRDefault="00F70362" w:rsidP="00F70362">
      <w:pPr>
        <w:widowControl/>
        <w:tabs>
          <w:tab w:val="left" w:pos="1500"/>
        </w:tabs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к концу 2-го года обучения</w:t>
      </w:r>
    </w:p>
    <w:p w:rsidR="00F70362" w:rsidRPr="004065A9" w:rsidRDefault="00F70362" w:rsidP="00F70362">
      <w:pPr>
        <w:widowControl/>
        <w:tabs>
          <w:tab w:val="left" w:pos="1500"/>
        </w:tabs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65A9">
        <w:rPr>
          <w:rFonts w:ascii="Times New Roman" w:eastAsia="Times New Roman" w:hAnsi="Times New Roman" w:cs="Times New Roman"/>
          <w:b/>
          <w:sz w:val="24"/>
          <w:szCs w:val="24"/>
        </w:rPr>
        <w:t>В области</w:t>
      </w:r>
      <w:r w:rsidRPr="004065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познавательных общих учебных действий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ающие научатся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ободно ориентироваться в корпусе учебных словарей и быстро находить нужную словарную статью;  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ориентироваться в учебной книге: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аботать с несколькими источниками информации (учебной книгой и тетрадью для самостоятельной работы и хрестоматией; учебной книгой и учебными словарями; текстом и иллюстрацией к тексту). 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tabs>
          <w:tab w:val="left" w:pos="1500"/>
        </w:tabs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ласти </w:t>
      </w:r>
      <w:r w:rsidRPr="004065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ммуникативных учебных действий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ающие научатся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tabs>
          <w:tab w:val="left" w:pos="1500"/>
        </w:tabs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  <w:u w:val="single"/>
        </w:rPr>
        <w:t>В рамках коммуникации как сотрудничества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работу по цепочке.</w:t>
      </w:r>
    </w:p>
    <w:p w:rsidR="00F70362" w:rsidRPr="004065A9" w:rsidRDefault="00F70362" w:rsidP="00F70362">
      <w:pPr>
        <w:widowControl/>
        <w:autoSpaceDN/>
        <w:adjustRightInd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tabs>
          <w:tab w:val="left" w:pos="1500"/>
        </w:tabs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  <w:u w:val="single"/>
        </w:rPr>
        <w:t>В рамках коммуникации как взаимодействия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видеть разницу между двумя заявленными точками зрения, двумя позициями и мотивированно присоединяться к одной из них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в тексте подтверждение высказанным героями точкам зрения.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sz w:val="24"/>
          <w:szCs w:val="24"/>
        </w:rPr>
        <w:t>В области контроля и самоконтроля учебных действий</w:t>
      </w:r>
    </w:p>
    <w:p w:rsidR="00F70362" w:rsidRPr="004065A9" w:rsidRDefault="00F70362" w:rsidP="00F70362">
      <w:pPr>
        <w:widowControl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tabs>
          <w:tab w:val="left" w:leader="dot" w:pos="624"/>
        </w:tabs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4065A9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</w:rPr>
        <w:t>Обучающиеся  получат возможность научиться</w:t>
      </w:r>
      <w:r w:rsidRPr="004065A9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:</w:t>
      </w:r>
    </w:p>
    <w:p w:rsidR="00F70362" w:rsidRPr="004065A9" w:rsidRDefault="00F70362" w:rsidP="00F70362">
      <w:pPr>
        <w:tabs>
          <w:tab w:val="left" w:leader="dot" w:pos="624"/>
        </w:tabs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ть строчками из текста прозвучавшую точку зрения;</w:t>
      </w:r>
    </w:p>
    <w:p w:rsidR="00F70362" w:rsidRPr="004065A9" w:rsidRDefault="00F70362" w:rsidP="00F70362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65A9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, что разные точки зрения имеют разные основания</w:t>
      </w:r>
    </w:p>
    <w:p w:rsidR="00F70362" w:rsidRPr="004065A9" w:rsidRDefault="00F70362" w:rsidP="00F7036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70362" w:rsidRPr="004065A9" w:rsidRDefault="00F70362" w:rsidP="00F7036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362" w:rsidRPr="004065A9" w:rsidRDefault="00F70362" w:rsidP="00F7036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70362" w:rsidRPr="004065A9" w:rsidRDefault="00F70362" w:rsidP="00F70362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определения содержания книги и по ее элементам;</w:t>
      </w:r>
    </w:p>
    <w:p w:rsidR="00F70362" w:rsidRPr="004065A9" w:rsidRDefault="00F70362" w:rsidP="00F70362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самостоятельного чтения книг;</w:t>
      </w:r>
    </w:p>
    <w:p w:rsidR="00F70362" w:rsidRPr="004065A9" w:rsidRDefault="00F70362" w:rsidP="00F70362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работы со словарями.</w:t>
      </w:r>
    </w:p>
    <w:p w:rsidR="0022736E" w:rsidRPr="004065A9" w:rsidRDefault="0022736E" w:rsidP="002273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736E" w:rsidRPr="004065A9" w:rsidRDefault="0022736E" w:rsidP="00227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028" w:rsidRDefault="0022736E" w:rsidP="0022736E">
      <w:pPr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45028" w:rsidRDefault="00E45028" w:rsidP="00227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36E" w:rsidRPr="004065A9" w:rsidRDefault="0022736E" w:rsidP="0022736E">
      <w:pPr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 xml:space="preserve">    </w:t>
      </w:r>
      <w:r w:rsidRPr="004065A9">
        <w:rPr>
          <w:rFonts w:ascii="Times New Roman" w:hAnsi="Times New Roman" w:cs="Times New Roman"/>
          <w:b/>
          <w:sz w:val="24"/>
          <w:szCs w:val="24"/>
        </w:rPr>
        <w:t>6.Содержание учебного предмета «Литературное чтение»</w:t>
      </w:r>
    </w:p>
    <w:p w:rsidR="0022736E" w:rsidRPr="004065A9" w:rsidRDefault="0022736E" w:rsidP="00227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36E" w:rsidRPr="004065A9" w:rsidRDefault="0022736E" w:rsidP="0022736E">
      <w:pPr>
        <w:pStyle w:val="31"/>
        <w:spacing w:before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065A9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22736E" w:rsidRPr="004065A9" w:rsidRDefault="0022736E" w:rsidP="002273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родное творчество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казки о животных.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Общее представление. Разница характеров героев-животных и иерархия героев-животных. Определение главного героя в русских народных сказках о животных и в народных сказках других народов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олшебные сказки.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Противостояние земного и волшебного мира как сюжетный стержень волшебной сказки. Чудеса, волшебный помощник, волшебный предмет и волшебный цвет как характеристики волшебного мира. Некоторые черты древнего восприятия мира, отражающиеся в волшебной сказке (одухотворение сил природы; возможность превращения человека в животное, растение, явление природы)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Особенности построения волшебной сказки (построение событий в виде цепочки, использование повтора как элемента построения, использование повтора речевых конструкций как способ создания определенного ритма и способ запоминания и трансляции текста)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рская литература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олшебная сказка в стихах (А.С. Пушкин «Сказка о рыбаке и рыбке») и ее связь с сюжетными и композиционными особенностями народной волшебной сказки.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Использование в авторской сказке сюжетных особенностей народной волшебной сказки (противостояние двух миров: земного и волшебного, чудеса, волшебный помощник, волшебный цвет). Использование в авторской сказке композиционных особенностей народной волшебной сказки (построение событий в виде цепочки, использование повтора как элемента композиционного построения целого, повтор речевых конструкций и слов как средство создания определенного ритма и основание для устной трансляции текста). Неповторимая красота авторского языка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Жанр рассказа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(Л. Толстой, А. Гайдар, Н. Носов, В. Драгунский)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Жанровые особенности: жизненность изображаемых событий; достоверность и актуальность  рассматриваемых нравственных проблем; возможность вымысла. Нравственная проблема, определяющая смысл рассказа. Роль названия рассказа в выражении его смысла. Герои рассказов, их портреты и характеры, выраженные через поступки и речь; мир ценностей героев. Авторская позиция в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рассказе: способы выражения отношения к героям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эзия.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поэтическом восприятии мира как восприятии, помогающим обнаружить красоту и смысл окружающего мира: мира природы и человеческих отношений. Способность поэзии выражать самые важные переживания: о красоте окружающего мира, о дружбе, о любви. Представление о том, что для Поэта природа — живая: обнаружение в стихотворении </w:t>
      </w:r>
      <w:r w:rsidRPr="004065A9">
        <w:rPr>
          <w:rFonts w:ascii="Times New Roman" w:eastAsia="Times New Roman" w:hAnsi="Times New Roman" w:cs="Times New Roman"/>
          <w:i/>
          <w:iCs/>
          <w:sz w:val="24"/>
          <w:szCs w:val="24"/>
        </w:rPr>
        <w:t>олицетворений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 xml:space="preserve">. Представление о важности в создании художественного образа таких поэтических приемов, как </w:t>
      </w:r>
      <w:r w:rsidRPr="004065A9">
        <w:rPr>
          <w:rFonts w:ascii="Times New Roman" w:eastAsia="Times New Roman" w:hAnsi="Times New Roman" w:cs="Times New Roman"/>
          <w:i/>
          <w:iCs/>
          <w:sz w:val="24"/>
          <w:szCs w:val="24"/>
        </w:rPr>
        <w:t>сравнение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65A9">
        <w:rPr>
          <w:rFonts w:ascii="Times New Roman" w:eastAsia="Times New Roman" w:hAnsi="Times New Roman" w:cs="Times New Roman"/>
          <w:i/>
          <w:iCs/>
          <w:sz w:val="24"/>
          <w:szCs w:val="24"/>
        </w:rPr>
        <w:t>звукопись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65A9"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аст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. Использование авторской поэзией жанровых и композиционных особенностей народной поэзии: считалки (Ю. Тувим), небылицы (И. Пивоварова), докучной сказки (И. Пивоварова), сказки-цепочки (Д. Хармс, А. Усачев). Практическое освоение простейших художественных приемов: сравнения, гиперболы (называем преувеличением), контраста, олицетворения. Представление о том, что поэтическое мировосприятие может быть выражено не только в стихотворных текстах, но и в прозе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(сказки С. Козлова, японские сказки: «Барсук — любитель стихов», «Луна на ветке», в переводе В. Марковой)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библиографической культуры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Создание условий для выхода младших школьников за рамки учебника: привлечение текстов хрестоматии, а также книг из домашней и школьной библиотеки к работе на уроках. Знакомство с детскими журналами и другими периодическими изданиями, словарями и справочниками. Работа с элементами книги: содержательность обложки книги и детского журнала, рубрики журнала, страница «Содержание», иллюстрации. Работа с Толковым словарем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умений и навыков чтения, слушания и говорения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Развитие умений выразительного чтения (чтения вслух)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lastRenderedPageBreak/>
        <w:t>Коллективное определение критериев выразительного чтения на материале поэтических текстов: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а) выразительное чтение (выбор интонации, соответствующей эмоциональному тону, выраженному в тексте) помогает слушателям «увидеть», «представить» изображенную автором картину целого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б) выразительное чтение передает отношение чтеца к изображенной автором картине целого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Формирование умения критически оценивать собственное чтение вслух в соответствии с принятыми в коллективе критериями выразительного чтения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Формирование умения чтения «про себя»: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а) в ожидании своей очереди в ходе чтения по цепочке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 xml:space="preserve">б) на основе перечитывания текста в ходе его анализа. 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звитие навыков слушания на основе целенаправленного восприятия элементов формы и содержания литературного произведения. 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Дальнейшее формирование умений свободного высказывания в устной и письменной форме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>КРУГ ЧТЕНИЯ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е и зарубежные народные и авторские сказки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«Волшебное кольцо», «Лисичка-сестричка и волк»*; «Петушок — золотой гребешок»; «Сестрица Аленушка и братец Иванушка». «Барсук — любитель стихов», «Как Собака с Кошкой враждовать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sz w:val="24"/>
          <w:szCs w:val="24"/>
        </w:rPr>
        <w:t>стали», «Луна на ветке»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Пушкин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Сказка о рыбаке и рыбке», «Сказка о мертвой царевне и о семи богатырях»*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ж. Родари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Приезжает дядюшка Белый Медведь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ж. Харрис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Братец Лис и Братец Кролик»; «Почему у Братца Опоссума голый хвост»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ки русской литературы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эзия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. Кедрин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Скинуло кафтан…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. Лермонто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Осень», «Утес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Пушкин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У лукоморья…», «Уж небо осенью дышало…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. Тютче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Зима недаром злится»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за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. Пришвин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Разговор деревьев», «Золотой луг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. Толстой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Прыжок», «Акула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. Тургене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Воробей»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 русские и зарубежные писатели и поэты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эзия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. Аким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Яблоко»*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Ахундова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Окно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. Белозеро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Хомяк», «Самое доброе слово»*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. Бересто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Картинки в лужах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М. Бородицкая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Ракушки», «Уехал младший брат», «Котенок», «Лесное болотце», «Вот такой воробей», «Булочная песенка», «Улов»*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Гиваргизо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Что ты, Сережа…», «Мой бедный Шарик…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Екимце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Осень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. Есеновский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У мальчика Юры ужаснейший насморк…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. Заходер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Собачкины огорчения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Козло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Желудь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. Коринец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Тишина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Кушнер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Что я узнал!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Лагздынь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Утренняя кричалка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. Лунин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Кукла», «Что я вижу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. Матвеева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Было тихо…»*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Махотин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Воскресенье», «Груша», «Фотограф», «Местный кот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Михалко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А что у вас?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. Мориц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Хвостики», «Букет…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. Мошковская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А травинка не знает…», «Ноги и уроки», «Язык и уши», «Кому хорошо», «Если такой закат…», «Вазочка и бабушка»*, «Дедушка Дерево»*, «Здравствуй, Лес!»*, «Мама, я, кузнечик и птица»*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. Пивоварова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Картина», «Жила-была собака», «Мост и сом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Сапгир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У прохожих на виду…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. Сеф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Добрый человек», «Я сделал крылья и летал», «Лучше всех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. Синявский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Федина конфетина», «Такса едет на такси», «Ириски и редиски», «Хрюпельсин и хрюмидор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. Тахистова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Редкий тип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Усаче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Бинокль», «Эх!», «Жучок»*, «Жужжащие стихи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. Хармс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Врун»*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. Чеповецкий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В тихой речке у причала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Черный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Что кому нравится»*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. Чуковский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Федотка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Юдин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В снегу бананы зацвели», «Скучный Женя», «Вытри лапы и входи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. Ясно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Самое доброе слово», «Ути-ути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. Яхнин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Моя ловушка», «Музыка леса», «Пустяки», «Зеркальце», «Листья»*, «Крокодилово семейство»*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се, Бусон, Исса, Иссе, Кикаку*, Оницура, Сико*, Тие, Хиросиге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японские трехстишия (хокку)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. Дриз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Игра», «Стеклышки», «Кончилось лето», «Синий дом», «Кто я?», «Теленок», «Доктор», «Обида», «Сто веселых лягушат»*, «Всегда верно»*, «На что похож павлиний хвост»*, «Как я плаваю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. Карем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Ослик», «Повезло!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. Квитко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Лемеле хозяйничает», «Способный мальчик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. Коран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По дорожке босиком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 Куанг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Заходите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. Кубяк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О гноме-рыбаке»*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. Станчев: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Осенняя гамма»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за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. Бересто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Как найти дорожку»*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. Вересае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Братишка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Воронин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Лесик-разноголосик»*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. Драгунский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Что я люблю», «Что любит Мишка», «Друг детства», «Шляпа гроссмейстера»*, «Сверху вниз, наискосок!», «Гусиное горло»*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. Коваль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Три сойки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Козло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Ежик в тумане», «Красота», «Когда ты прячешь солнце, мне грустно», «Теплым тихим утром посреди зимы»*, «Заяц и Медвежонок»*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. Кургузо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Сухопутный или морской?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. Носо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Фантазеры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. Окуджава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Прелестные приключения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Седо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Сказки про Змея Горыныча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Усаче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Обои»; «Тигр в клеточку»*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Цыферов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Жил на свете слоненок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. Чарушин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Томка испугался», «Томкины сны».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. Биссет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Хочешь. Хочешь, хочешь…», «Ух!»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Линдгрен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Малыш и Карлсон»*;</w:t>
      </w:r>
    </w:p>
    <w:p w:rsidR="00A0102F" w:rsidRPr="004065A9" w:rsidRDefault="00A0102F" w:rsidP="00A010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06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ж. Родари: </w:t>
      </w:r>
      <w:r w:rsidRPr="004065A9">
        <w:rPr>
          <w:rFonts w:ascii="Times New Roman" w:eastAsia="Times New Roman" w:hAnsi="Times New Roman" w:cs="Times New Roman"/>
          <w:sz w:val="24"/>
          <w:szCs w:val="24"/>
        </w:rPr>
        <w:t>«Бриф! Бруф! Браф!».</w:t>
      </w:r>
    </w:p>
    <w:p w:rsidR="0022736E" w:rsidRPr="004065A9" w:rsidRDefault="0022736E" w:rsidP="002273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36E" w:rsidRPr="004065A9" w:rsidRDefault="0022736E" w:rsidP="002273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36E" w:rsidRPr="004065A9" w:rsidRDefault="0022736E" w:rsidP="002273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36E" w:rsidRPr="004065A9" w:rsidRDefault="0022736E" w:rsidP="002273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36E" w:rsidRPr="004065A9" w:rsidRDefault="0022736E" w:rsidP="002273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36E" w:rsidRPr="004065A9" w:rsidRDefault="0022736E" w:rsidP="005E56BB">
      <w:pPr>
        <w:shd w:val="clear" w:color="auto" w:fill="FFFFFF"/>
        <w:ind w:left="19"/>
        <w:jc w:val="center"/>
        <w:rPr>
          <w:rFonts w:ascii="Times New Roman" w:eastAsia="Times New Roman" w:hAnsi="Times New Roman" w:cs="Times New Roman"/>
          <w:smallCaps/>
          <w:spacing w:val="-1"/>
          <w:sz w:val="24"/>
          <w:szCs w:val="24"/>
        </w:rPr>
      </w:pPr>
    </w:p>
    <w:p w:rsidR="0022736E" w:rsidRPr="004065A9" w:rsidRDefault="0022736E" w:rsidP="005E56BB">
      <w:pPr>
        <w:shd w:val="clear" w:color="auto" w:fill="FFFFFF"/>
        <w:ind w:left="19"/>
        <w:jc w:val="center"/>
        <w:rPr>
          <w:rFonts w:ascii="Times New Roman" w:eastAsia="Times New Roman" w:hAnsi="Times New Roman" w:cs="Times New Roman"/>
          <w:smallCaps/>
          <w:spacing w:val="-1"/>
          <w:sz w:val="24"/>
          <w:szCs w:val="24"/>
        </w:rPr>
      </w:pPr>
    </w:p>
    <w:p w:rsidR="00E92909" w:rsidRPr="004065A9" w:rsidRDefault="00E92909" w:rsidP="005E56BB">
      <w:pPr>
        <w:shd w:val="clear" w:color="auto" w:fill="FFFFFF"/>
        <w:ind w:left="19"/>
        <w:jc w:val="center"/>
        <w:rPr>
          <w:rFonts w:ascii="Times New Roman" w:eastAsia="Times New Roman" w:hAnsi="Times New Roman" w:cs="Times New Roman"/>
          <w:smallCaps/>
          <w:spacing w:val="-1"/>
          <w:sz w:val="24"/>
          <w:szCs w:val="24"/>
        </w:rPr>
      </w:pPr>
    </w:p>
    <w:p w:rsidR="00E92909" w:rsidRPr="004065A9" w:rsidRDefault="00E92909" w:rsidP="005E56BB">
      <w:pPr>
        <w:shd w:val="clear" w:color="auto" w:fill="FFFFFF"/>
        <w:ind w:left="19"/>
        <w:jc w:val="center"/>
        <w:rPr>
          <w:rFonts w:ascii="Times New Roman" w:eastAsia="Times New Roman" w:hAnsi="Times New Roman" w:cs="Times New Roman"/>
          <w:smallCaps/>
          <w:spacing w:val="-1"/>
          <w:sz w:val="24"/>
          <w:szCs w:val="24"/>
        </w:rPr>
      </w:pPr>
    </w:p>
    <w:p w:rsidR="00E92909" w:rsidRPr="004065A9" w:rsidRDefault="00E92909" w:rsidP="005E56BB">
      <w:pPr>
        <w:shd w:val="clear" w:color="auto" w:fill="FFFFFF"/>
        <w:ind w:left="19"/>
        <w:jc w:val="center"/>
        <w:rPr>
          <w:rFonts w:ascii="Times New Roman" w:eastAsia="Times New Roman" w:hAnsi="Times New Roman" w:cs="Times New Roman"/>
          <w:smallCaps/>
          <w:spacing w:val="-1"/>
          <w:sz w:val="24"/>
          <w:szCs w:val="24"/>
        </w:rPr>
      </w:pPr>
    </w:p>
    <w:p w:rsidR="00B6296E" w:rsidRPr="004065A9" w:rsidRDefault="00B6296E" w:rsidP="005E56BB">
      <w:pPr>
        <w:shd w:val="clear" w:color="auto" w:fill="FFFFFF"/>
        <w:ind w:left="19"/>
        <w:jc w:val="center"/>
        <w:rPr>
          <w:rFonts w:ascii="Times New Roman" w:eastAsia="Times New Roman" w:hAnsi="Times New Roman" w:cs="Times New Roman"/>
          <w:smallCaps/>
          <w:spacing w:val="-1"/>
          <w:sz w:val="24"/>
          <w:szCs w:val="24"/>
        </w:rPr>
      </w:pPr>
    </w:p>
    <w:p w:rsidR="00B04928" w:rsidRDefault="00B04928" w:rsidP="00B04928">
      <w:pPr>
        <w:rPr>
          <w:rFonts w:ascii="Times New Roman" w:eastAsia="Times New Roman" w:hAnsi="Times New Roman" w:cs="Times New Roman"/>
          <w:smallCaps/>
          <w:spacing w:val="-1"/>
          <w:sz w:val="24"/>
          <w:szCs w:val="24"/>
        </w:rPr>
      </w:pPr>
    </w:p>
    <w:p w:rsidR="00FF5ED3" w:rsidRPr="00B04928" w:rsidRDefault="00FF5ED3" w:rsidP="00B04928">
      <w:pPr>
        <w:rPr>
          <w:rFonts w:ascii="Times New Roman" w:hAnsi="Times New Roman" w:cs="Times New Roman"/>
          <w:bCs/>
          <w:sz w:val="24"/>
          <w:szCs w:val="24"/>
        </w:rPr>
      </w:pPr>
      <w:r w:rsidRPr="004065A9">
        <w:rPr>
          <w:rFonts w:ascii="Times New Roman" w:hAnsi="Times New Roman" w:cs="Times New Roman"/>
          <w:b/>
          <w:sz w:val="24"/>
          <w:szCs w:val="24"/>
        </w:rPr>
        <w:t>Материально- техническое обеспечение учебного предмета</w:t>
      </w:r>
      <w:r w:rsidR="00FD3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5A9">
        <w:rPr>
          <w:rFonts w:ascii="Times New Roman" w:hAnsi="Times New Roman" w:cs="Times New Roman"/>
          <w:b/>
          <w:sz w:val="24"/>
          <w:szCs w:val="24"/>
        </w:rPr>
        <w:t xml:space="preserve"> «Литературное чтение»</w:t>
      </w:r>
    </w:p>
    <w:p w:rsidR="00FF5ED3" w:rsidRPr="004065A9" w:rsidRDefault="00FF5ED3" w:rsidP="00FF5ED3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4065A9">
        <w:rPr>
          <w:rFonts w:ascii="Times New Roman" w:hAnsi="Times New Roman"/>
          <w:b/>
          <w:lang w:val="ru-RU"/>
        </w:rPr>
        <w:t>Библиотечный фонд</w:t>
      </w:r>
    </w:p>
    <w:p w:rsidR="00FF5ED3" w:rsidRPr="004065A9" w:rsidRDefault="00FF5ED3" w:rsidP="00FF5ED3">
      <w:pPr>
        <w:pStyle w:val="a3"/>
        <w:ind w:left="0"/>
        <w:jc w:val="both"/>
        <w:rPr>
          <w:rFonts w:ascii="Times New Roman" w:hAnsi="Times New Roman"/>
          <w:color w:val="000000"/>
          <w:lang w:val="ru-RU"/>
        </w:rPr>
      </w:pPr>
    </w:p>
    <w:p w:rsidR="00FF5ED3" w:rsidRPr="004065A9" w:rsidRDefault="00FF5ED3" w:rsidP="00FF5ED3">
      <w:pPr>
        <w:ind w:left="360"/>
        <w:jc w:val="both"/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</w:pPr>
      <w:r w:rsidRPr="004065A9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Чуракова Н.А., Малаховская О.В. Методическое пособие к </w:t>
      </w:r>
      <w:r w:rsidRPr="004065A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учебнику «Литературное чтение. 1 класс», — М.: Академкни</w:t>
      </w:r>
      <w:r w:rsidRPr="004065A9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>га/Учебник.</w:t>
      </w:r>
    </w:p>
    <w:p w:rsidR="00FF5ED3" w:rsidRPr="004065A9" w:rsidRDefault="00FF5ED3" w:rsidP="00FF5ED3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FF5ED3" w:rsidRPr="004065A9" w:rsidRDefault="00FF5ED3" w:rsidP="00FF5ED3">
      <w:pPr>
        <w:pStyle w:val="a3"/>
        <w:ind w:left="0"/>
        <w:jc w:val="both"/>
        <w:rPr>
          <w:rFonts w:ascii="Times New Roman" w:hAnsi="Times New Roman"/>
          <w:color w:val="000000"/>
          <w:spacing w:val="-5"/>
          <w:lang w:val="ru-RU"/>
        </w:rPr>
      </w:pPr>
      <w:r w:rsidRPr="004065A9">
        <w:rPr>
          <w:rFonts w:ascii="Times New Roman" w:hAnsi="Times New Roman"/>
          <w:color w:val="000000"/>
          <w:spacing w:val="-4"/>
          <w:lang w:val="ru-RU"/>
        </w:rPr>
        <w:lastRenderedPageBreak/>
        <w:t xml:space="preserve">Авторская  программа по обучению грамоте (чтение) </w:t>
      </w:r>
      <w:r w:rsidRPr="004065A9">
        <w:rPr>
          <w:rFonts w:ascii="Times New Roman" w:hAnsi="Times New Roman"/>
          <w:lang w:val="ru-RU"/>
        </w:rPr>
        <w:t xml:space="preserve">Агарковой Н.Г., Агаркова Ю.А. </w:t>
      </w:r>
      <w:r w:rsidRPr="004065A9">
        <w:rPr>
          <w:rFonts w:ascii="Times New Roman" w:hAnsi="Times New Roman"/>
          <w:color w:val="000000"/>
          <w:spacing w:val="-4"/>
          <w:lang w:val="ru-RU"/>
        </w:rPr>
        <w:t xml:space="preserve">и литературному чтению  А. Л. Чекина, Р.Г. Чураковой  «Программы по учебным предметам»,  </w:t>
      </w:r>
      <w:r w:rsidR="006A7A73" w:rsidRPr="004065A9">
        <w:rPr>
          <w:rFonts w:ascii="Times New Roman" w:hAnsi="Times New Roman"/>
          <w:color w:val="000000"/>
          <w:spacing w:val="-5"/>
          <w:lang w:val="ru-RU"/>
        </w:rPr>
        <w:t xml:space="preserve"> М.:  Академкнига/учебник , 2012</w:t>
      </w:r>
      <w:r w:rsidRPr="004065A9">
        <w:rPr>
          <w:rFonts w:ascii="Times New Roman" w:hAnsi="Times New Roman"/>
          <w:color w:val="000000"/>
          <w:spacing w:val="-5"/>
          <w:lang w:val="ru-RU"/>
        </w:rPr>
        <w:t xml:space="preserve"> г. – Ч.1: </w:t>
      </w:r>
    </w:p>
    <w:p w:rsidR="00FF5ED3" w:rsidRPr="004065A9" w:rsidRDefault="00FF5ED3" w:rsidP="00FF5ED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>Чуракова Н.А. Литературное чтение. 2 клас</w:t>
      </w:r>
      <w:r w:rsidR="006A7A73" w:rsidRPr="004065A9">
        <w:rPr>
          <w:rFonts w:ascii="Times New Roman" w:hAnsi="Times New Roman" w:cs="Times New Roman"/>
          <w:sz w:val="24"/>
          <w:szCs w:val="24"/>
        </w:rPr>
        <w:t>с: М.: Академкнига/Учебник, 2012</w:t>
      </w:r>
      <w:r w:rsidRPr="004065A9">
        <w:rPr>
          <w:rFonts w:ascii="Times New Roman" w:hAnsi="Times New Roman" w:cs="Times New Roman"/>
          <w:sz w:val="24"/>
          <w:szCs w:val="24"/>
        </w:rPr>
        <w:t>.</w:t>
      </w:r>
    </w:p>
    <w:p w:rsidR="00FF5ED3" w:rsidRPr="004065A9" w:rsidRDefault="00FF5ED3" w:rsidP="00FF5ED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 xml:space="preserve">Чуракова Н.А. Литературное чтение. 2 класс: Хрестоматия. </w:t>
      </w:r>
      <w:r w:rsidR="006A7A73" w:rsidRPr="004065A9">
        <w:rPr>
          <w:rFonts w:ascii="Times New Roman" w:hAnsi="Times New Roman" w:cs="Times New Roman"/>
          <w:sz w:val="24"/>
          <w:szCs w:val="24"/>
        </w:rPr>
        <w:t>— М.: Академкнига/Учебник, 20112</w:t>
      </w:r>
    </w:p>
    <w:p w:rsidR="00FF5ED3" w:rsidRPr="004065A9" w:rsidRDefault="00FF5ED3" w:rsidP="00FF5ED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 xml:space="preserve">Чуракова Н.А., Малаховская О.В. Литературное чтение. 2 класс: Методическое пособие. </w:t>
      </w:r>
      <w:r w:rsidR="006A7A73" w:rsidRPr="004065A9">
        <w:rPr>
          <w:rFonts w:ascii="Times New Roman" w:hAnsi="Times New Roman" w:cs="Times New Roman"/>
          <w:sz w:val="24"/>
          <w:szCs w:val="24"/>
        </w:rPr>
        <w:t>— М.: Академкнига/Учебник, 2012</w:t>
      </w:r>
    </w:p>
    <w:p w:rsidR="00FF5ED3" w:rsidRPr="004065A9" w:rsidRDefault="00FF5ED3" w:rsidP="00FF5ED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>Малаховская О.В. Литературное чтение: Тетрадь для самостоятельной работы. 2 класс.</w:t>
      </w:r>
      <w:r w:rsidR="006A7A73" w:rsidRPr="004065A9">
        <w:rPr>
          <w:rFonts w:ascii="Times New Roman" w:hAnsi="Times New Roman" w:cs="Times New Roman"/>
          <w:sz w:val="24"/>
          <w:szCs w:val="24"/>
        </w:rPr>
        <w:t xml:space="preserve"> — М.: Академкнига/Учебник, 2012</w:t>
      </w:r>
      <w:r w:rsidRPr="004065A9">
        <w:rPr>
          <w:rFonts w:ascii="Times New Roman" w:hAnsi="Times New Roman" w:cs="Times New Roman"/>
          <w:sz w:val="24"/>
          <w:szCs w:val="24"/>
        </w:rPr>
        <w:t>.</w:t>
      </w:r>
    </w:p>
    <w:p w:rsidR="00FF5ED3" w:rsidRPr="003C25A0" w:rsidRDefault="00FF5ED3" w:rsidP="003C25A0">
      <w:pPr>
        <w:ind w:left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Начальная школа. В 2 ч. Ч. 1 – 4-е изд.,  М.: Просвещение, 2011. – 400 с. – (Стандарты второго поколения).</w:t>
      </w:r>
    </w:p>
    <w:p w:rsidR="00FF5ED3" w:rsidRPr="004065A9" w:rsidRDefault="00FF5ED3" w:rsidP="00FF5ED3">
      <w:pPr>
        <w:tabs>
          <w:tab w:val="left" w:pos="40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C25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065A9">
        <w:rPr>
          <w:rFonts w:ascii="Times New Roman" w:hAnsi="Times New Roman" w:cs="Times New Roman"/>
          <w:sz w:val="24"/>
          <w:szCs w:val="24"/>
        </w:rPr>
        <w:t xml:space="preserve"> </w:t>
      </w:r>
      <w:r w:rsidRPr="004065A9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FF5ED3" w:rsidRPr="004065A9" w:rsidRDefault="00FF5ED3" w:rsidP="00FF5ED3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>Словари по русскому языку: толковый, фразеологический, орфоэпический, этимологический и словообразовательный</w:t>
      </w:r>
    </w:p>
    <w:p w:rsidR="00FF5ED3" w:rsidRPr="004065A9" w:rsidRDefault="00FF5ED3" w:rsidP="00FF5ED3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>Репродукции картин в соответствии с тематикой и видами работы, указанных в программе и методических пособиях</w:t>
      </w:r>
    </w:p>
    <w:p w:rsidR="00FF5ED3" w:rsidRPr="004065A9" w:rsidRDefault="00FF5ED3" w:rsidP="00FF5ED3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>Детские книги разного типа из круга детского чтения.</w:t>
      </w:r>
    </w:p>
    <w:p w:rsidR="00FF5ED3" w:rsidRPr="004065A9" w:rsidRDefault="00FF5ED3" w:rsidP="00FF5ED3">
      <w:pPr>
        <w:tabs>
          <w:tab w:val="left" w:pos="126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>Портреты поэтов и писателей</w:t>
      </w:r>
    </w:p>
    <w:p w:rsidR="00FF5ED3" w:rsidRPr="004065A9" w:rsidRDefault="00FF5ED3" w:rsidP="00FF5ED3">
      <w:p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ED3" w:rsidRPr="004065A9" w:rsidRDefault="00FF5ED3" w:rsidP="00FF5ED3">
      <w:p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5A9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FF5ED3" w:rsidRPr="004065A9" w:rsidRDefault="00FF5ED3" w:rsidP="00FF5ED3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>Магнитная доска.</w:t>
      </w:r>
    </w:p>
    <w:p w:rsidR="00FF5ED3" w:rsidRPr="004065A9" w:rsidRDefault="00FF5ED3" w:rsidP="00FF5ED3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>Персональный компьютер</w:t>
      </w:r>
    </w:p>
    <w:p w:rsidR="00FF5ED3" w:rsidRPr="004065A9" w:rsidRDefault="00FF5ED3" w:rsidP="00FF5ED3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65A9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FF5ED3" w:rsidRPr="004065A9" w:rsidRDefault="003C25A0" w:rsidP="00FF5ED3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ер, принтер.</w:t>
      </w:r>
    </w:p>
    <w:p w:rsidR="00FF5ED3" w:rsidRPr="004065A9" w:rsidRDefault="00FF5ED3" w:rsidP="00FF5ED3">
      <w:pPr>
        <w:pStyle w:val="a3"/>
        <w:ind w:left="0"/>
        <w:jc w:val="both"/>
        <w:rPr>
          <w:rFonts w:ascii="Times New Roman" w:hAnsi="Times New Roman"/>
          <w:lang w:val="ru-RU"/>
        </w:rPr>
      </w:pPr>
    </w:p>
    <w:p w:rsidR="00586653" w:rsidRDefault="002133A7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5A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891" w:rsidRDefault="00554891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28"/>
        <w:gridCol w:w="2425"/>
        <w:gridCol w:w="2303"/>
        <w:gridCol w:w="66"/>
        <w:gridCol w:w="2480"/>
        <w:gridCol w:w="65"/>
        <w:gridCol w:w="2424"/>
        <w:gridCol w:w="57"/>
        <w:gridCol w:w="2182"/>
        <w:gridCol w:w="64"/>
        <w:gridCol w:w="1837"/>
        <w:gridCol w:w="107"/>
        <w:gridCol w:w="24"/>
        <w:gridCol w:w="720"/>
        <w:gridCol w:w="12"/>
        <w:gridCol w:w="146"/>
        <w:gridCol w:w="562"/>
      </w:tblGrid>
      <w:tr w:rsidR="00EF4792" w:rsidRPr="00EF4792" w:rsidTr="00554891">
        <w:trPr>
          <w:trHeight w:val="351"/>
        </w:trPr>
        <w:tc>
          <w:tcPr>
            <w:tcW w:w="16080" w:type="dxa"/>
            <w:gridSpan w:val="18"/>
            <w:tcBorders>
              <w:top w:val="nil"/>
              <w:left w:val="nil"/>
              <w:right w:val="nil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азвёрнутое календарно-тематическое планирование по предмету «Литературное чтение»    </w:t>
            </w: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2 класс     </w:t>
            </w:r>
          </w:p>
          <w:p w:rsidR="00EF4792" w:rsidRPr="00554891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36 час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Pr="00554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4 часа в неделю)</w:t>
            </w:r>
          </w:p>
          <w:p w:rsidR="00EF4792" w:rsidRPr="00554891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351"/>
        </w:trPr>
        <w:tc>
          <w:tcPr>
            <w:tcW w:w="606" w:type="dxa"/>
            <w:gridSpan w:val="2"/>
            <w:vMerge w:val="restart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№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урока</w:t>
            </w:r>
          </w:p>
        </w:tc>
        <w:tc>
          <w:tcPr>
            <w:tcW w:w="2425" w:type="dxa"/>
            <w:vMerge w:val="restart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Тема урока</w:t>
            </w:r>
          </w:p>
        </w:tc>
        <w:tc>
          <w:tcPr>
            <w:tcW w:w="2369" w:type="dxa"/>
            <w:gridSpan w:val="2"/>
            <w:vMerge w:val="restart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Тип урока</w:t>
            </w:r>
          </w:p>
        </w:tc>
        <w:tc>
          <w:tcPr>
            <w:tcW w:w="2545" w:type="dxa"/>
            <w:gridSpan w:val="2"/>
            <w:vMerge w:val="restart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Виды деятельности/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Элементы содержания</w:t>
            </w:r>
          </w:p>
        </w:tc>
        <w:tc>
          <w:tcPr>
            <w:tcW w:w="6695" w:type="dxa"/>
            <w:gridSpan w:val="7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Планируемые результаты</w:t>
            </w:r>
          </w:p>
        </w:tc>
        <w:tc>
          <w:tcPr>
            <w:tcW w:w="720" w:type="dxa"/>
            <w:vMerge w:val="restart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Дат</w:t>
            </w: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а по пла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ну</w:t>
            </w:r>
          </w:p>
        </w:tc>
        <w:tc>
          <w:tcPr>
            <w:tcW w:w="720" w:type="dxa"/>
            <w:gridSpan w:val="3"/>
            <w:vMerge w:val="restart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р</w:t>
            </w: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рекция </w:t>
            </w:r>
          </w:p>
        </w:tc>
      </w:tr>
      <w:tr w:rsidR="00EF4792" w:rsidRPr="00EF4792" w:rsidTr="00554891">
        <w:trPr>
          <w:trHeight w:val="351"/>
        </w:trPr>
        <w:tc>
          <w:tcPr>
            <w:tcW w:w="606" w:type="dxa"/>
            <w:gridSpan w:val="2"/>
            <w:vMerge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25" w:type="dxa"/>
            <w:vMerge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69" w:type="dxa"/>
            <w:gridSpan w:val="2"/>
            <w:vMerge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545" w:type="dxa"/>
            <w:gridSpan w:val="2"/>
            <w:vMerge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24" w:type="dxa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предметные</w:t>
            </w:r>
          </w:p>
        </w:tc>
        <w:tc>
          <w:tcPr>
            <w:tcW w:w="2303" w:type="dxa"/>
            <w:gridSpan w:val="3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метапредметные</w:t>
            </w:r>
          </w:p>
        </w:tc>
        <w:tc>
          <w:tcPr>
            <w:tcW w:w="1968" w:type="dxa"/>
            <w:gridSpan w:val="3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личностные</w:t>
            </w:r>
          </w:p>
        </w:tc>
        <w:tc>
          <w:tcPr>
            <w:tcW w:w="720" w:type="dxa"/>
            <w:vMerge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gridSpan w:val="3"/>
            <w:vMerge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403"/>
        </w:trPr>
        <w:tc>
          <w:tcPr>
            <w:tcW w:w="14640" w:type="dxa"/>
            <w:gridSpan w:val="14"/>
            <w:vAlign w:val="center"/>
          </w:tcPr>
          <w:p w:rsidR="00EF4792" w:rsidRPr="00EF4792" w:rsidRDefault="00EF4792" w:rsidP="00EF4792">
            <w:pPr>
              <w:widowControl/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В гостях у Ученого Кота  - 17 ч</w:t>
            </w:r>
          </w:p>
        </w:tc>
        <w:tc>
          <w:tcPr>
            <w:tcW w:w="720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1956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 библиотекой Учёного Кота. Вступление к поэме А.С. Пушкина «Руслан и Людмила» - отрывок наизусть</w:t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учебником, рабочей тетрадью, хрестоматией, условными обозначениями.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итм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ллюстрация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рская сказка</w:t>
            </w: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на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звания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авторов литературных произведений.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риентироваться по содержанию учебника.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о организовывать свое рабочее место.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бережное отношение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учебной книге, аккуратно ею пользоваться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1816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рская сказка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 С. Пушкина «Сказка о рыбаке и рыбке»</w:t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 урок</w:t>
            </w: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ind w:firstLine="27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казка в стихах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меть</w:t>
            </w:r>
            <w:r w:rsidRPr="00EF47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ать народную и авторскую сказку, находить в произведении изобразительно-выразительные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6"/>
              <w:rPr>
                <w:rFonts w:ascii="Times New Roman" w:eastAsia="Calibri" w:hAnsi="Times New Roman" w:cs="Times New Roman"/>
                <w:bCs/>
                <w:iCs/>
                <w:spacing w:val="-10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редства литературного языка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цель учебной деятельности с помощью учителя и самостоятельно.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кватная мотивация учебной деятельности.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фика сказочного жанра в поэтической  сказке А.С. Пушкина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казка о рыбаке и рыбке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 урок</w:t>
            </w: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р</w:t>
            </w:r>
          </w:p>
          <w:p w:rsidR="00EF4792" w:rsidRPr="00EF4792" w:rsidRDefault="00EF4792" w:rsidP="00EF4792">
            <w:pPr>
              <w:widowControl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цетворение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озиционные особенности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ой волшебной сказки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меть</w:t>
            </w:r>
            <w:r w:rsidRPr="00EF47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ать народную и авторскую сказку, находить в произведении изобразительно-выразительные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6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средства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языка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ять работу между собой и соседом, </w:t>
            </w: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ть взаимопроверку выполненной работы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правила делового сотрудничества: сравнивать разные точки зрения, считаться с мнением другого человека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рская сказка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С. Пушкина «Сказка о рыбаке и рыбке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 урок</w:t>
            </w: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текста на части. Сходство авторской сказки и народной сказки-цепочки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выделять в сказке два мира: земной и волшебный;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 сходство в построении сказки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А. С. Пушкина и народной сказки-</w:t>
            </w: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почки.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яет интерес к способам решения новой задачи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эстетическое чувство на основе знакомства с художественной культурой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1765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5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рская сказка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 С. Пушкина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казка о мёртвой царевне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хрест. 16-18)</w:t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 урок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Жанр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лицетворение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выделять в сказке два мира: земной и волшебный;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но читать текст художественного произведения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улировать собственное мнение и позицию 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являть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знавательную мотивацию учения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е народные сказки о животных «Петушок – золотой гребешок»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 урок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тельный анализ народных сказок и зарубежных сказок о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тных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анализировать построение русской народной сказки; различать авторские и народные сказки.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 цель учебной деятельности с помощью учителя и самостоятельно.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эстетические чувства – стыда, вины, совести как регуляторы морального поведения опорных слов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казки «Лисичка-сестричка и волк», «Кот, Петух и Лиса» </w:t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 урок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ый анализ русских народных сказок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 анализировать построение русской народной сказки; различать авторские и народные сказки. 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78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ять инструкции, </w:t>
            </w:r>
            <w:r w:rsidRPr="00EF479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точно следовать образцу и простейшим алгоритмам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культуре своего народа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ые сказки о животных. Джоэль Харрис «Братец  Лис и братец  Кролик»</w:t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героев сказок о животных русских народных и зарубежных авторских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различать сказки авторские и народные; давать характеристику главным героям по названию произведения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образовывать практическую задачу в познавательную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эстетические чувства – стыда, вины, совести как регуляторы морального поведения опорных слов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оэль Харрис «Почему у братца Опоссума белый хвост»</w:t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 урок</w:t>
            </w: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ерой произведения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подтверждать своё мнение строчками из текста;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 текст на части.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основывать высказанное суждение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декватная мотивация учебной деятельности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тайская волшебная сказка 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Как собака с кошкой враждовать стали»</w:t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Комбинированный урок</w:t>
            </w: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лшебная сказка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ки волшебной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казки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меть находить в произведении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меты волшебной сказки: волшебные помощники, чудеса, волшебные предметы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ргументировать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ю позицию и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ординировать  её с позициями партнёров в сотрудничестве 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бно-познавательный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терес  к новому учебному материалу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11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героев сказки  «Как собака с кошкой враждовать стали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4792" w:rsidRPr="00EF4792" w:rsidRDefault="00EF4792" w:rsidP="00EF4792">
            <w:pPr>
              <w:widowControl/>
              <w:tabs>
                <w:tab w:val="left" w:pos="1350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е древние сказки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ее древние сказки Герои произведения, их переживания, характеристика героев. 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нать,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то в сказках о животных животные – герои, а в волшебных сказках животные – помощники героев.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ть  различать сказку о животных и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ную сказку с героями-животными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сновывать высказанное суждение,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ать строчками текста прозвучавшую точку зрения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ить  и принимать базовые ценности: «добро», «семья», «мир»,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«терпение» «природа»,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«настоящий друг»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е герои русской волшебной сказки «Волшебное кольцо»</w:t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 и отличие русских и китайских  волшебных народных сказок, герои сказки.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сказки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меть </w:t>
            </w: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 общие сюжеты в русской и китайской сказках, своеобразие этого момента в каждой сказке.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 практическую задачу в познавательную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правила делового сотрудничества – сравнивать разные точки зрения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волшебных предметов в сказке «Волшебное кольцо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en-US"/>
              </w:rPr>
              <w:t>Комбинированный урок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казка</w:t>
            </w:r>
            <w:r w:rsidRPr="00EF479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олшебных предметов в волшебной сказке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Зна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бенности волшебной сказки.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сравнивать героев русской и китайской сказок, их поступки и отношение к своим хозяевам в каждой сказке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 отдельные признаки объекта или явления, анализировать результаты сравнения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направлен-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 работа над смыслообразова-нием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ая народная сказка. 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естрица  Алёнушка и братец Иванушка»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хрест.  с.16-18)</w:t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en-US"/>
              </w:rPr>
              <w:t>Комбинированный урок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казка</w:t>
            </w:r>
            <w:r w:rsidRPr="00EF479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волшебных предметов в волшебной сказке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Зна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бенности волшебной сказки.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находить в произведении приметы волшебной сказки: волшебные помощники, чудеса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 отдельные признаки объекта или явления, анализировать результаты сравнения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 к новому учебному материалу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15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е поэтические тексты. И. Пивоварова «Жила-была собака», «Мост  и сом»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en-US"/>
              </w:rPr>
              <w:t>Комбинированный урок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Поэт, связь поэтических текстов с народным творчеством</w:t>
            </w:r>
            <w:r w:rsidRPr="00EF479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Зна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ятие «поэт».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 определять жанр литературного произведения;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ать свое мнение строчками из текста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ать строчками текста прозвучавшую точку зрения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аруживать настойчивость, терпение, умение преодолевать трудности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анр произведения Г. Лагздынь «Утренняя кричалка»  О.  Дриз  «Сто веселых лягушат».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хрест.  с.20-21)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ход в «Музейный дом».  Иллюстрации к сказке «Репка».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Комбинированный урок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стихотворения. Иллюстрация в книге и ее роль в понимании произведения</w:t>
            </w:r>
            <w:r w:rsidRPr="00EF479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меть</w:t>
            </w:r>
            <w:r w:rsidRPr="00EF47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ределять жанр литературного произведения;  анализировать иллюстрации к русской народной сказке «Репка». 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декватная мотивация учебной деятельности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 теме «Сказки о животных и волшебные сказки»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 Куанг «Заходите»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хрест. с. 15-17)</w:t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устного народного творчества. Различение жанров произведений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жанры произведений. Уметь определять содержание книги по ее элементам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ть своё предположение (версию), предлагать способ его проверки</w:t>
            </w:r>
          </w:p>
        </w:tc>
        <w:tc>
          <w:tcPr>
            <w:tcW w:w="203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аруживать настойчивость, терпение, умение преодолевать трудности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16080" w:type="dxa"/>
            <w:gridSpan w:val="18"/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гостях у Незнайки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F47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– 11 часов</w:t>
            </w:r>
            <w:r w:rsidRPr="00EF47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остях у Незнайки Н. Носов «Фантазеры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F4792" w:rsidRPr="00EF4792" w:rsidRDefault="00EF4792" w:rsidP="00EF4792">
            <w:pPr>
              <w:widowControl/>
              <w:tabs>
                <w:tab w:val="left" w:pos="1350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en-US"/>
              </w:rPr>
              <w:t>Комбинированный урок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нтазия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Cs/>
                <w:spacing w:val="-20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ры произведений: сказки, рассказы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Знать  понятие  «фантазия». Уме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 грань между выдумкой и ложью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Cs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свое действие в соответствии с поставленной задачей </w:t>
            </w:r>
          </w:p>
        </w:tc>
        <w:tc>
          <w:tcPr>
            <w:tcW w:w="2008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ирокая мотивационная основа учебной деятельности </w:t>
            </w:r>
          </w:p>
        </w:tc>
        <w:tc>
          <w:tcPr>
            <w:tcW w:w="90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ворить  неправду  и фантазировать – это не одно и то же.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. Носов «Фантазёры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en-US"/>
              </w:rPr>
              <w:t>Комбинированный урок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Фантазия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ыдумка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Ложь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анализировать понятия «фантазия», «выдумка», «ложь»;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Cs/>
                <w:spacing w:val="-20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ать героя -обманщика и героя -выдумщика.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тбирать из своего опыта ту информацию, которая может пригодиться для решения </w:t>
            </w: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2008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ебно-познавательный интерес  к новому учебному материалу</w:t>
            </w:r>
          </w:p>
        </w:tc>
        <w:tc>
          <w:tcPr>
            <w:tcW w:w="90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20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 главного героя в произведении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Воронина «Лесик – разноголосик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хрест. с.49-54)</w:t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лавный герой, характеристика героя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на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звания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авторов литературных произведений.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8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основных моральных норм и ориентация на их выполнение</w:t>
            </w:r>
          </w:p>
        </w:tc>
        <w:tc>
          <w:tcPr>
            <w:tcW w:w="90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каз Дж.Родари «Бриф! Бруф!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раф!»</w:t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en-US"/>
              </w:rPr>
              <w:t>Комбинированный урок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Фантазия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едения зарубежной литературы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Cs/>
                <w:spacing w:val="-20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 передавать характер героя при чтении с помощью интонации, высоты голоса.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2008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 к новым общим способам решения задач</w:t>
            </w:r>
          </w:p>
        </w:tc>
        <w:tc>
          <w:tcPr>
            <w:tcW w:w="90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. Мошковская «А травка не знает», «Ноги и уроки», «Язык и уши», «Если грачи закричали»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  <w:r w:rsidRPr="00EF47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умка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ман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ременные юмористические произведения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для детей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анализировать поступки главного героя; подтверждать своё мнение строчками из книги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iCs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объекты и явления окружающего мира; обнаруживать изменения, происходящие с объектами и явлениями</w:t>
            </w:r>
          </w:p>
        </w:tc>
        <w:tc>
          <w:tcPr>
            <w:tcW w:w="2008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екватная мотивация учебной деятельности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объектов с целью выделения признаков</w:t>
            </w:r>
          </w:p>
        </w:tc>
        <w:tc>
          <w:tcPr>
            <w:tcW w:w="90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Хармс «Врун» (хрест. с.55--60)</w:t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en-US"/>
              </w:rPr>
              <w:t>Комбинированный урок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умка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ман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ременные юмористические произведения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для детей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 главную тему произведения; проводить грань между выдумкой и обманом.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ть своё предположение (версию), пробует предлагать способ его проверки</w:t>
            </w:r>
          </w:p>
        </w:tc>
        <w:tc>
          <w:tcPr>
            <w:tcW w:w="2008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ть просьбы, предложения, несогласие в социально приемлемой форме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. Окуджава «Прелестные приключения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en-US"/>
              </w:rPr>
              <w:t>Комбинированный урок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ременные авторские сказки для детей.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лова-омографы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проводить сравнительный анализ построения современной авторской сказки и построения русской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родной сказки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5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звивать навыки аудирования</w:t>
            </w:r>
            <w:r w:rsidRPr="00EF4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основе целенаправленного восприятия текста</w:t>
            </w:r>
          </w:p>
        </w:tc>
        <w:tc>
          <w:tcPr>
            <w:tcW w:w="2008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ельно относиться к школе, проявлять желание учиться</w:t>
            </w:r>
          </w:p>
        </w:tc>
        <w:tc>
          <w:tcPr>
            <w:tcW w:w="90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26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. Окуджава «Прелестные приключения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en-US"/>
              </w:rPr>
              <w:t>Комбинированный урок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ходство и различие авторской и народной сказки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5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проводить грань между выдумкой и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маном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8" w:type="dxa"/>
            <w:gridSpan w:val="3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основных моральных норм и ориентация на их выполнение</w:t>
            </w:r>
          </w:p>
        </w:tc>
        <w:tc>
          <w:tcPr>
            <w:tcW w:w="902" w:type="dxa"/>
            <w:gridSpan w:val="4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606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425" w:type="dxa"/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нальд Биссет «Хочешь, хочешь, хочешь…»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зарубежной литературы. Герой произведения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нтазёр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ыдумщик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spacing w:val="-20"/>
                <w:sz w:val="24"/>
                <w:szCs w:val="24"/>
              </w:rPr>
            </w:pP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проводить грань между выдумкой и обманом;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spacing w:val="-2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небольшое монологическое высказывание с опорой на авторский текст.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 отдельные признаки объекта или явления, анализировать результаты сравнения.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декватная мотивация учебной деятельности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606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425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е «В гостях у Незнайки»</w:t>
            </w:r>
          </w:p>
          <w:p w:rsidR="00EF4792" w:rsidRPr="00EF4792" w:rsidRDefault="00EF4792" w:rsidP="00EF4792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 Кубяк «О гноме-рыбаке»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ое разнообразие произведений: сказка, стихотворение.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определять содержание книги по её элементам;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мостоятельно читать книги.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 (проверять) необходимую информацию в словарях, справочниках, каталоге библиотеки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ка в мире книг и других базах данных.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16080" w:type="dxa"/>
            <w:gridSpan w:val="18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гостях у Барсука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– 24 часа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екреты чайного домика. Хокку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 урок</w:t>
            </w: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окку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изведения зарубежной литературы. Высказывание оценочных суждений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понятие «секрет любования». Уметь представлять картины природы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ывать  разные мнения и интересы и обосновывать собственную позицию</w:t>
            </w:r>
            <w:r w:rsidRPr="00EF47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ть просьбы, предложения, несогласие в социально приемлемой форме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2453" w:type="dxa"/>
            <w:gridSpan w:val="2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Козлов «Ёжик в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умане»</w:t>
            </w:r>
          </w:p>
        </w:tc>
        <w:tc>
          <w:tcPr>
            <w:tcW w:w="2303" w:type="dxa"/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Введение новых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знаний</w:t>
            </w:r>
          </w:p>
        </w:tc>
        <w:tc>
          <w:tcPr>
            <w:tcW w:w="2546" w:type="dxa"/>
            <w:gridSpan w:val="2"/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ерои произведения. </w:t>
            </w:r>
            <w:r w:rsidRPr="00EF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ятие и понимание их переживаний</w:t>
            </w: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gridSpan w:val="3"/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Уме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твержда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воё мнение строчками из текста;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тему и главную мысль.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ыва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ремиться к координации различных позиций в сотрудничестве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ебно-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знавательный интерес к новому учебному материалу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31</w:t>
            </w:r>
          </w:p>
        </w:tc>
        <w:tc>
          <w:tcPr>
            <w:tcW w:w="2453" w:type="dxa"/>
            <w:gridSpan w:val="2"/>
            <w:tcBorders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Козлов «Ежик в тумане».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ход в «Музейный дом». Иллюстрация 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Т. Мавриной «Полумесяц»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 урок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люстрация. Переживание.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произведения.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соотносить иллюстрацию с художественным произведением;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bCs/>
                <w:iCs/>
                <w:spacing w:val="-20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идею иллюстрации.</w:t>
            </w:r>
          </w:p>
        </w:tc>
        <w:tc>
          <w:tcPr>
            <w:tcW w:w="2182" w:type="dxa"/>
            <w:tcBorders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окая мотивационная основа учебной деятельности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понская сказка «Барсук – любитель стихов»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зарубежной литературы. Различение жанров произведений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определять мотивы поведения героев; высказывать своё отношение к главному герою сказки</w:t>
            </w:r>
          </w:p>
        </w:tc>
        <w:tc>
          <w:tcPr>
            <w:tcW w:w="2182" w:type="dxa"/>
            <w:tcBorders>
              <w:top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поиск информации  для выполнения учебных заданий с использованием учебной литературы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декватная мотивация учебной деятельности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понская сказка «Луна на ветке»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Комбинированный урок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я зарубежной литературы. Сравнение героев японских сказок «Барсук – любитель стихов» и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уна на ветке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сравнивать характеры героев различных произведений;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иллюстрацией в книге и определять её роль в раскрытии содержания произведения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образовывать практическую задачу в познавательную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 к новым общим способам решения задач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ход в «Музейный дом»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ы японского свитка. Фрагмент «Тростник под снегом и дикая утка»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Японский свиток, фрагмент 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 работать с иллюстрациями;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лизировать фрагмент свитка с помощью лупы;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ходить фигурки животных в работе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художника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кать (проверять)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ю в словарях, справочниках, каталоге библиотеки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декватная мотивация учебной деятельности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5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36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Козлов «Красота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ход в «Музейный дом» Иллюстрация А. Дюрера «Травы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-выразительные средства языка: сравнение, олицетворение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видеть красивое в обычном; узнавать изобразительно-выразительные средства литературного языка (сравнение, олицетворение);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аходить их в произведении</w:t>
            </w:r>
          </w:p>
        </w:tc>
        <w:tc>
          <w:tcPr>
            <w:tcW w:w="2182" w:type="dxa"/>
            <w:tcBorders>
              <w:top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нализировать учебные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художественные тексты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способам решения новой задачи, чтению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 коротких стихотворений. Японское хокку Хиросиге</w:t>
            </w:r>
          </w:p>
          <w:p w:rsidR="00EF4792" w:rsidRPr="00EF4792" w:rsidRDefault="00EF4792" w:rsidP="00EF4792">
            <w:pPr>
              <w:widowControl/>
              <w:tabs>
                <w:tab w:val="left" w:pos="1335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Произведения зарубежной литературы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окку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Знать,  </w:t>
            </w:r>
            <w:r w:rsidRPr="00EF479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как записывается японское хокку.</w:t>
            </w:r>
            <w:r w:rsidRPr="00EF47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F4792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Уме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идеть прекрасное в простом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 отдельные признаки объекта или явления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чувства прекрасного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понское хокку Иссё, Бусон. 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ход в «Музейный дом». 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 xml:space="preserve">Иллюстрация 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А. Венецианова «Жнецы»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я зарубежной литературы. Иллюстрация в книге и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е роль в понимании произвед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и выделять общее в произведениях различных поэтов, которые жили в разные времена и в разных странах;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нализировать иллюстрации.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val="en-US"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основывать высказанное суждение.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декватная мотивация учебной деятельности.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понское хокку Тиё, Оницура. 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ход в «Музейный дом». Иллюстрация Ван Гога «Комната в Арле»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окку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иё,  Оницура.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Уме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состояние души автора текста; подтверждать своё мнение  строчками из текста; работать с иллюстрацией</w:t>
            </w:r>
          </w:p>
        </w:tc>
        <w:tc>
          <w:tcPr>
            <w:tcW w:w="2182" w:type="dxa"/>
            <w:tcBorders>
              <w:top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ть с учебными, художественными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ми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чувства прекрасного на основе знакомства с мировой художествен-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ной культурой 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40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понское хокку Кикаку, Басё, Сико.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хрест. с. 66- 68)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я зарубежной литературы. Иллюстрация в книге и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е роль в понимании произвед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Уметь </w:t>
            </w:r>
            <w:r w:rsidRPr="00EF479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и выделять общее в произведениях различных поэтов, которые жили в разные времена и в разных странах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основывать высказанное суждение.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декватная мотивация учебной деятельности.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 Драгунский 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 я люблю»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заический текст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текст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и понимание их переживаний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произведения  В. Драгунского . Уметь выполнять сравнительный анализ прозаического и поэтического текста; ориентироваться в тексте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рассуждения в форме связи простых суждений об объект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окая мотивационная основа учебной деятельности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ой стихотворения С. Махотина «Воскресенье»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Бородицкая «Улов»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хрест. с. 74- 75)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ои произведения. Восприятие и понимание их переживаний живописи.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Уме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 героев  В. Драгунского и С. Махотин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учитывает выделенные учителем ориентиры действия в новом учебном материал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Учебные и познавательные мотивы. 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Драгунский «Что любит Мишка»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Прозаический текст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Поэтический текст 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произведения 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 Драгунского. </w:t>
            </w:r>
            <w:r w:rsidRPr="00EF479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Уме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сравнительный анализ прозаического и поэтического текста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ь и сохранять учебную задачу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декватная мотивация учебной деятельности.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Махотин «Груша»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. Аким «Яблоко»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хрест. с. 76)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ние содержания произведения: тема, главная мысль, мотив, события, их последовательность 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определять мотивы поведения героев произведени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ь рассуждения в форме связи простых суждений об объекте, его строении,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войствах и связях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Широкая мотивационная основа учебной деятельности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45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Бородицкая «Ракушки», «Уехал младший брат»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ои произведения. Восприятие и понимание их переживаний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выполнять анализ постепенной смены настроения героя стихотворения «Уехал младший брат»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основных моральных норм и ориентация на их выполнение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азка Дж. Родари «Приезжает 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ядюшка белый медведь»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Тема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лавная мысль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пользоваться толковым словарём для выяснения значения слов; определять тему и выделять главную мысль произведения.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трудничестве с учителем ставить новые учебные задачи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арается сдерживать себ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Драгунский «Гусиное горло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хрест. с. 62- 66)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ои произведения. Восприятие и понимание их переживаний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определять мотивы поведения героев, свое отношение к главному герою 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ь и сохранять учебную задачу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к новому учебному материалу и способам решения новой частной задачи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хрестоматии  С. Козлов «Теплым тихим утром посреди зимы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хрест. с.69 - 74)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содержания произведения: тема, главная мысль, мотив, события, их последовательность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 тему и главную мысль; подумать над идеей сказки, рассуждать над смыслом названия произведени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окая мотивационная основа учебной деятельности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Линдгрен «Малыш и Карлсон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хрест. с.77 - 84)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рои произведения. Восприятие и понимание их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еживаний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меть определять мотивы поведения героев, свое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ношение к главному герою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поставлять свою работу с образцом;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ценивать её по критериям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бно-познавательный интерес к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овому учебному материалу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50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Линдгрен «Малыш и Карлсон строит  башню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хрест. с.85 - 94)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содержания произведения: тема, главная мысль, мотив, события, их последовательность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 тему и главную мысль; рассуждать над смыслом названия произведени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ывать выделенные учителем ориентиры действия в новом учебном материал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патия как понимание чувств других людей и сопереживание им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Линдгрен «Малыш и Карлсон приходит на день рождения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(хрест. с.94- 107)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содержания произведения: тема, главная мысль, мотив, события, их последовательность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 тему и главную мысль; рассуждать над смыслом названия произведени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окая мотивационная основа учебной деятельности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е «В гостях у Барсука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ои произведения. Восприятие и понимание их переживаний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 тему и главную мысль; рассуждать над смыслом названия произведени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ть своё предположение (версию), пробует предлагать способ его проверки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ть просьбы, предложения, несогласие в приемлемой форме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1608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гостях у Ёжика и Медвежонка</w:t>
            </w: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–  12 часов</w:t>
            </w: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Тургенев «Воробей». М. Карем «Ослик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текста, мысль текста. Различие позиций автора и героев стихотвор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анализировать название произведения;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личать позиции автора и героя стихотворения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трудничестве с учителем ставить новые учебные задачи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патия как понимание чувств других людей и сопереживание им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 Бродицкая «Котенок».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. Мошковская «Кому хорошо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иции автора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 героев стихотвор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анализировать позиции автора и героев стихотворения;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чувствовать смысл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интонаци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образовывать практическую задачу в познавательную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знавательная мотиваци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55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. Драгунский «Друг детства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ои произведения. Восприятие и понимание их переживаний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устанавливать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между названием и содержанием произведения; определять от какого лица идёт повествование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етические чувства –стыда, вины, совести как регуляторы морального поведени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 Лунин «Кукла».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. Сеф «Я сделал крылья  и летал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ма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лавная мысль Олицетворение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проводить грань между выдумкой и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маном,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узнавать прием олицетворения, 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уществлять поиск необходимой информации для выполнения учебных заданий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ельно относиться к школе, проявлять желание учитьс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7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Л. Толстой «Прыжок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казка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Рассказ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Быль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Кульминация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мысливать мотивы и последствия поступков, чувства и переживания героев литературного произведени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оиск информации  для выполнения учебных заданий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 к новому учебному материалу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9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Л. Толстой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«Акула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лавный герой, поступки, пережива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понятия «сказка», «рассказ». Уметь выделять главного героя;  осмысливать мотивы и последствия поступков, чувства и переживания героев 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рассуждения в форме связи простых суждений об объект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окая мотивационная основа учебной деятельности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. Мошковская «Если такой закат».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ход в «Музейный дом» Иллюстрация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Брейгеля «Охотники на снегу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ой – рассказчик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люстрация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рагмент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п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анализировать характер героя-рассказчика, работать с иллюстрациями; изучать фрагменты картины с помощью лупы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босновывать высказанное суждение.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декватная мотивация учебной деятельности.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62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Яснов «Ути-ути», «Самое доброе слово»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тихотворение, главная мысль, тем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работать  с текстами стихотворений: выделение главного героя и главной мысли каждого произведения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 цель учебной деятельности с помощью учителя и самостоятельно.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эстетические чувства – стыда, вины, совести как регуляторы морального поведения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ересаев «Братишка», Э.Мошковская «Вазочка и бабушка»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лавный герой, его характеристик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определять содержание произведения по его названию,  анализировать характер героев.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78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ять инструкции, </w:t>
            </w:r>
            <w:r w:rsidRPr="00EF479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точно следовать образцу и простейшим алгоритмам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культуре своего народа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</w:t>
            </w:r>
            <w:r w:rsidRPr="00EF4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е «В гостях у Ёжика и Медвежонка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Козлов «Заяц и Медвежонок»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Герой – рассказчик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ть писать письма и отвечать на полученные письма в процессе переписки с научным клубом младшего школьника «Ключ и заря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тбирать из своего опыта ту информацию, которая может пригодиться для решения проблемы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 к новому учебному материалу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1608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Точка зрения </w:t>
            </w: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–  38 часов</w:t>
            </w: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Кушнер «Что я узнал!». 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ход в «Музейный дом». Портреты итальянского художника Арчимбольдо «Лето», «Осень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ои произведения. Иллюстрация в книге и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е роль в понимании произвед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пользоваться толковым словарём для выяснения значения слов; работать по иллюстрациям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оставлять свою работу с образцом; оценивает её по критериям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способам решения новой задачи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Матохин «Фотограф». 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ход в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«Музейный дом». Иллюстрация В. Гога 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«Церковь в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вере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люстрация в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е и ее роль в понимании произвед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применять на практике знания о различных жанрах живописи;  работать с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ллюстрациями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троить рассуждения в форме связи простых суждений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 объекте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ожительно относиться к школе, проявля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желание учиться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67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3C25A0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Пивоварова «Картина».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 xml:space="preserve">Поход в «Музейный дом». </w:t>
            </w:r>
            <w:r w:rsidRPr="003C25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ллюстрация Лентулова «Василий Блаженный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люстрация в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е и ее роль в понимании произвед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определять тему литературного произведения; работать с иллюстрациями.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ть представление о способах видеть мир по-новому.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нализировать учебные, художественные тексты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способам решения новой задачи, чтению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. Дриз «Игра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ои произведения. Восприятие и понимание их переживаний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анализировать состояние главного геро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гументировать свою позицию и координировать  её с позициями партнёров в сотрудничеств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ельно относиться к школе, проявлять желание учитьс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Козлов «Когда ты прячешь солнце, мне грустно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содержания произведения: тема, главная мысль, мотив, события, их последовательность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 тему и главную мысль; рассуждать над смыслом названия произведени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ывать выделенные учителем ориентиры действия в новом учебном материал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патия как понимание чувств других людей и сопереживание им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 Дриз «Стеклышки»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Бородицкая «Лесное  болотце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, главная мысль произведения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ображение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пользоваться толковым словарём для выяснения значения слов. Понимать, что видеть мир по-новому можно благодаря силе воображения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ет поиск информации  для выполнения учебных задани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звитие эстетических чувств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1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Берестов «Картинки в лужах» А. Ахундова «Окно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названия с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ой текста, мысль текст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анализировать название и содержание стихотворения;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водить грань между выдумкой и обманом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пускать возможность существования у людей различных </w:t>
            </w: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очек зрения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Адекватная мотивация учебной деятельности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72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Берестов «Как найти дорожку» (хрест.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1-134)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ои произведения. Восприятие и понимание их переживаний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анализировать состояние главного геро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цель учебной деятельности с помощью учителя и самостоятельно. 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кватная мотивация учебной деятельности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. Усачев «Бинокль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названия с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ой текста, мысль текст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 анализировать название и содержание стихотворения;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одить грань между выдумкой и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маном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рассуждения в форме связи простых суждений об объекте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ельно относиться к школе, проявлять желание учитьс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4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. Белозерова «Хомяк»,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 Яснов «Хомячок»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ма, идея произвед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анализировать характер героя;</w:t>
            </w:r>
            <w:r w:rsidRPr="00EF4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ать свое мнение строчками из текст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ь и сохранять учебную задачу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к способам решения новой частной задачи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Цыферов «Жил на свете слоненок»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чка зрения, тема, идея произвед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анализировать причину смены настроения героев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оставлять свою работу с образцом; оценивает её по критериям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нтерес к способам решения новой задачи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6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. Чеповецкий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 тихой речке»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Гиваргизов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 ты, Сережа, сегодня не в духе?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чка зрения, тема, идея произвед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 понятие «точка зрения». Уметь  определять от какого лица идёт повествование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ь и сохранять учебную задачу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кватная мотивация учебной деятельности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7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 Бородицкая «Вот такой воробей»,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. Махотин «Местный кот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ходство сюжета, главная мысль. Работа поэт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характеризовать героев, определять мотивы их поведения; сравнивать поведение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робья и кота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ть представление о том, что может и как работает поэт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роить рассуждения в форме связи простых суждений об объект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о-познавательный интерес к новому учебному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териалу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78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Усачёв «Тигр в клеточку»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очка зр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понятие «точка зрения». Уметь находить героя по его сказанным словам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ь и сохранять учебную задачу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кватная мотивация учебной деятельности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9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. Бородицкая  «Булочная песенка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отворение, ритм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чка зрения.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названия  с темой текст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определять точку зрения разных героев стихотворения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ь и сохранять учебную задачу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е и внешние мотивы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Синявский «Федина конфетина»,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Усачёв «Эх!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ма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Главная мысль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 и анализировать необычные переживания героев стихотворения; сравнивать сюжеты двух стихотворений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окая мотивационная основа учебной деятельности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1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Сапгир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У прохожих на виду». Поход в Музейный дом. Иллюстрация 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 Крылова «Зимний пейзаж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ма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Главная мысль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на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я «тема», «главная мысль». Уметь анализировать «точку зрения» героев стихотворени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нимать, что разные точки зрения имеют разные основания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и освоение социальной роли обучающегос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2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 Кургузов «Сухопутный или морской?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очка зр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сравнивать начало и концовку литературного произведени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существляет поиск необходимой информации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Формирование личностного смысла учения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. Дриз «Кончилось лето». 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ход в «Музейный дом». 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 xml:space="preserve">Иллюстрация 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М. Добужинского «Кукла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чка зрения Иллюстрация в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е и ее роль в понимании произвед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сравнивать тему переживания героев стихотворения и иллюстрации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ся высказывать своё предположение (версию)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и освоение социальной роли обучающегос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84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С. Пушкин «Уж небо осенью дышало…»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чка зрения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а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вная мысль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ыт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анализировать переживания автора в каждой части стихотворения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рассуждения в форме связи простых суждений об объекте.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ельно относиться к школе, проявлять желание учитьс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5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. Лермонтов «Осень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я выдающихся представителей русской литературы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роль знака «точка с запятой» в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отворении. Уметь анализировать и выделять общее в стихотворениях  А. Пушкина и М. Лермонтова об осени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 отдельные признаки объекта или явления, анализировать результаты сравнения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 к новому учебному материалу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6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. Дриз «Кто я?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аст Эмоционально-нравственные переживания героев и автора произвед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анализировать характер героя.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меть представление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средстве художественной выразительности – контрасте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ывать выделенные учителем ориентиры действия в новом учебном материале в сотрудничестве 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к новому учебному материалу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7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Гиваргизов «Мой бедный Шарик, ты не знаешь…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Точка зрения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ма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Главная мысль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 характер и возраст героев стихотворения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способам решения новой задачи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являть эстетическое чувство на основе знакомства с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ультурой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8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. Карем  «Повезло!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ма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Главная мысль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Точка зрения 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сравнивать точки зрения разных героев стихотворения; объяснять название произведения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улировать собственное мнение и позицию 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являть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знавательную мотивацию учени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9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. Сеф «Лучше всех» Л. Яхнин «Моя ловушка» 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. Юдин «В снегу бананы зацвели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рой произведения. Эмоционально-нравственные переживания героев и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втора произвед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меть анализировать характер и мотивы поведения героя стихотворения.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Име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представление о силе воображени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ланировать действия в соответствии с поставленной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чей 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Эмпатия как понимание чувств других людей и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переживание им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90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Юдин «Скучный Женя», О. Дриз «Телёнок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очка зр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сравнивать переживания героев ранее прочитанных произведений.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меть представление о силе воображения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рассуждения в форме связи простых суждений об объекте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ельно относиться к школе, проявлять желание учитьс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. Усачёв «Обои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очка зр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анализировать характер и мотивы поведения героев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2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к новому учебному материалу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2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Лунин «Что я вижу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чка зрения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ая мысль 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определять тему и выделять главную мысль произведения.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ть представление о силе воображения.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окая мотивационная основа учебной деятельности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. Мориц «Хвостики», «Букет». 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ход в «Музейный дом». Иллюстрация 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. Арчимбольдо «Лето», «Осень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люстрация в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е и ее роль в понимании произвед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 соотносить название произведения с его содержанием; работать с иллюстрацией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существля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поиск необходимой информации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правила делового сотрудничества,  сравнивать разные точки зрени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4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. Заходер «Собачкины огорчения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чка зрения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ая мысль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роль знака «точка с запятой» в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отворении. Уметь   соотносить название произведения с его содержанием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разовывать практическую задачу в познавательную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окая мотивационная основа учебной деятельности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95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е «Точка зрения»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 Дриз  «На что похож павлиний хвост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ое разнообразие произведений: сказка, стихотворение.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определять содержание книги по её элементам;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мостоятельно читать книги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 необходимую информацию в словарях, справочниках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ка в мире книг и других базах данных.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1608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Детские журналы</w:t>
            </w: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– 7 часов</w:t>
            </w: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6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Михалков «А что у вас?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ериодика, журнал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пользоваться толковым словарём для выяснения значения слов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рассуждения в форме связи простых суждений об объект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значение знаний для человека 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7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о такое новости? Кто рассказывает новости?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Жанр произведений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овости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Журналист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понятие «новости». Уметь  составлять высказывания с опорой на иллюстрации. Иметь представление о работе журналистов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ь рассуждения в форме связи простых суждений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об объект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к новому учебному материалу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8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ская периодика. Журналы для детей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тская периодика: журналы, газеты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названия детских журналов. Уметь определять дату выпуска журнала и газеты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ариваться и приходить к общему решению в совместной деятельности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окая мотивационная основа учебной деятельности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9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траницам детского журнала «Мурзилка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тская периодика: журнал «Мурзилка»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названия детских журналов. Уметь ориентироваться по страницам журнала с помощью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«Содержания»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ирокая мотивационная основа учебной деятельности 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страницам детского журнала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Весёлые картинки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ская периодика: журнал «Весёлые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артинки»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 названия детских журналов. 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меть ориентироваться по страницам журнала с помощью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«Содержания»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троить рассуждения в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е связи простых суждений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об объект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бно-познавательный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терес к новому учебному материалу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101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Развивающие задания журнала «Мурзилка»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Развивающие задания 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 название журнала по его страничкам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ять работу между собой и соседом, </w:t>
            </w: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ть взаимопроверку выполненной работы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именять правила делового сотрудничества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е «Детские журналы»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тская периодик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названия детских журналов.  Уметь определять содержание книги по её элементам;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амостоятельно читать книги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способам решения новой задачи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эстетическое чувство на основе знакомства с художествен -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ой культуро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1608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рода для поэта – любимая и живая – 17 часов</w:t>
            </w: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Л. Яхнин «Музыка леса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люстрация в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е и ее роль в понимании произвед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выполнять сравнительный анализ темы и названия стихотворения; ориентироваться в тексте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логическое  рассуждение, включающее установление причинно-следственных связей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ес чтению, ведению диалога с автором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4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 Коваль «Три сойки» Поход в «Музейный дом» Иллюстрация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. Дюрера «Заяц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люстрация в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е и ее роль в понимании произведения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нтраст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выделять средства художественной выразительности; находить сравнения и выражения, которыми пользуется писатель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ться договариваться, уступать, находить общее решени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ельно относиться к школе, проявлять желание учитьс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5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. Сеф «Добрый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еловек», Л. Яхнин «Пустяки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вязь названия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ой текста, мысль текст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меть  анализирова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арактер и мотив поведения героев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, строить рассуждения в форме связи простых суждений об объект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нтерес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тению, ведению диалога с автором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106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. Чарушин «Томка испугался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очка зр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сравнивать между собой два мнения на одну проблему; анализировать и подтверждать точку зрения каждого героя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ся высказывать своё предположение (версию)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и освоение социальной роли обучающегос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7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Е. Чарушин «Томкины сны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Фантазия, реальность 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проводить грань между фантазией и реальностью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ес чтению, ведению диалога с автором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8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Юдин «Вытри лапы и входи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диалоге о прочитанном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я произвед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определять идею произведения, подтверждать свои ответы строчками из текста 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делять существенную информацию из текстов разных видов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патия, понимание чувств других людей и сопереживание им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9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. Пришвин «Разговор деревьев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редства художественной выразительности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, что выражает название рассказа: его тему и основную мысль;  узнавать средства художественной  выразительности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ить речевое высказывание в устной форм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 к новому учебному материалу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 Тютчев «Зима недаром злится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редства художественной выразительности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средства художественной выразительности. Уметь пользоваться толковым словарем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ля объяснения значения слов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аться договариваться, уступать, находить общее решени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ожительно относиться к школе, проявлять желание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итьс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111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Кедрин «Скинуло кафтан зеленый лето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редства художественной выразительности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анализировать отношение автора к временам года. Иметь представление о средствах художественной выразительности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 отдельные признаки объекта или явления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увство  прекрасного на основе знакомства с мировой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ультурой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2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Пришвин «Золотой луг». Поход в «Музейный дом» Иллюстрация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. Гога «Подсолнухи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редства художественной выразительности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 характер и настроение героя произведени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ся высказывать своё предположение (версию)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и освоение социальной роли обучающегос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. Козлов «Жёлудь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редства художественной выразительности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подтверждать свой ответ строчками из текста.  Иметь представление о средствах художественной выразительности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ть с учебными, художественными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ми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чувства прекрасного на основе знакомства с мировой художествен-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ной культурой 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4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 Лермонтов «Утес». </w:t>
            </w: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ход 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«Музейный дом». Иллюстрация Н. Рериха «Стражи ночи»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я выдающихся представителей русской литературы. Иллюстрация  в книге и ее роль в понимании произвед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внимательно перечитывать поэтический текст сравнивать переживания поэта и художник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оставлять свою работу с образцом; оценивать её по критериям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к новому учебному материалу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5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 Есеновский «У мальчика Юры ужаснейший насморк»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Средства художественной выразительности: сравнение 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 средства художественной выразительности (сравнение). Уметь  устно выражать своё отношение к прочитанному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изведению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ределять работу между собой и соседом, </w:t>
            </w: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ть взаимопроверку выполненной работы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правила делового сотрудничества: сравнивать разные точки зрения,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читаться с мнением другого человека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116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Д. Биссет «Ух!»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едения зарубежной литературы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пользоваться толковым словарём для объяснения значения слов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ться договариваться, уступать, находить общее решени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ельно относиться к школе, проявлять желание учиться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7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Екимцев «Осень»,</w:t>
            </w:r>
            <w:r w:rsidRPr="00EF4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. Коринец «Тишина»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редства художественной выразительности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выполнять сравнительный анализ стихотворения с песней; определять настроение повторяющихся строк текста; узнавать средства художественной выразительности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ь и сохранять учебную задачу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кватная мотивация учебной деятельности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8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Станчев. «Осенняя гамма».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. Мошковская «Дедушка Дерево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Средства художественной выразительности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но выражать свое отношение к содержанию прочитанного. Иметь представление о средствах художественной выразительности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образовывать практическую задачу в познавательную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 к новым общим способам решения задач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9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 теме «Природа для поэта – любимая и живая»</w:t>
            </w:r>
            <w:r w:rsidRPr="00EF4792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 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. Мошковская 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 Здравствуй, лес!», 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Яхнин «Листья»</w:t>
            </w:r>
            <w:r w:rsidRPr="00EF4792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устного народного творчества. Различение жанров произведений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жанры произведений. Уметь определять содержание книги по ее элементам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ть своё предположение (версию), предлагать способ его проверки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аруживать настойчивость, терпение, умение преодолевать трудности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1608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очему нам бывает смешно</w:t>
            </w:r>
            <w:r w:rsidRPr="00EF47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-  17 часов</w:t>
            </w: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Юмор в стихотворных произведениях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. Чуковский «Федотка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Юмор, смех 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пределять причину смеха в литературных произведениях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екрет «смешного» в литературных произведениях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к новому учебному материалу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1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Юмор в стихотворных произведениях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 Дриз  «Доктор», «Обида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очка зр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бнаруживать в тексте разные точки зрения на одну проблему;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нализировать секреты «смешного»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екрет «смешного» в литературных произведениях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окая мотивационная основа учебной деятельности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2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Драгунский «Сверху вниз, наискосок!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Контраст, юмор  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анализировать разные точки зрения героев на одну проблему; перечитывать текст и находить в нём нужные фрагменты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ация в нравственном содержании и смысле поступков как собственных, так и окружающих людей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4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 Тахистова «Редкий тип», 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витко «Лемеле хозяйничает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таница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смешного в литературных произведениях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ть представление о секрете «смешного» – путанице.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устно выражать своё отношение к содержанию прочитанного.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существенную информацию из текстов разных видов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иентация в нравственном содержании и смысле поступков 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5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. Квитко «Способный мальчик», С. Махотин «Вот так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стреча!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очка зрения, главный герой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объяснять причину смешного в литературном произведении; анализировать точки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рения героев на одну проблему.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ывать разные мнения и стремиться к координации различных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зиций в сотрудничестве.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декватная мотивация учебной деятельности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126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 xml:space="preserve">Авторская сказка.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Седов «Сказка про Змея Горыныча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ведение новых знани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сказка.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главная мысль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анализировать разные точки зрения героев на одну проблему; проводить грань между выдумкой и обманом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ь и сохранять учебную задачу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е и внешние мотивы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7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 xml:space="preserve">Авторская сказка.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Седов «Сказка про Змея Горыныча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сказка. 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главная мысль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анализировать разные точки зрения героев на одну проблему; проводить грань между выдумкой и обманом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ь и сохранять учебную задачу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окая мотивационная основа учебной деятельности, включающая внешние мотивы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8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9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 xml:space="preserve">Авторская сказка.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Седов «Сказка про Змея Горыныча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чувствовать шутливую, ироническую интонацию прозаического текста и понимать, что же хотел сказать автор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ть своё предположение (версию), предлагать способ его проверки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аруживать настойчивость, терпение, умение преодолевать трудности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Синявский «Такса едет на такси», П. Коран «По дорожке босиком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юмористические произведения для детей. Приёмы  «смешного» в литературных произведениях.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приёмы «смешного»  в тексте. Уметь  находить в тексте повторы; анализировать и объяснять роль повторов в стихотворении. 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 отдельные признаки объекта или явления, анализировать результаты сравнения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tabs>
                <w:tab w:val="left" w:pos="787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 к новому учебному материалу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131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. Яхнин «Зеркальце»,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. Синявский «Ириски и редиски».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ы, докучная сказка, сказка-цепочка   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сопоставлять сказку «Зеркальце» со сказкой-цепочкой,  стихотворение «Ириски  и редиски»  с докучной сказкой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ация на понимание причин успеха в учебной деятельности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2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. Усачёв «Жужжащие стихи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ём «звукопись и звукоподражание».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«жужжащих стихов»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проводить сравнительный анализ построения стихотворения с построением народной сказки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гументировать свою позицию и координировать  её с позициями партнёров в сотрудничеств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ельно относиться к школе, проявлять желание учиться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. Синявский «Хрюпельсин  и хрюмидор», 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Н. Матвеева «Было тихо…», А. Усачёв «Жучок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ём «звукопись и звукоподражание».</w:t>
            </w:r>
          </w:p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ение «жужжащих стихов» со сказками 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приёмы «смешного»  в тексте. Уметь  находить в тексте приёмы звукоподражания. 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желание учиться, интерес к способам решения новой задачи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к новому учебному материалу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4</w:t>
            </w:r>
          </w:p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 xml:space="preserve">Юмор в прозе.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Драгунский «Шляпа гроссмейстера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главная мысль, события, их последовательность, главный герой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 различать жанры произведений, оценивать и характеризовать героев произведения и их мотивы поведени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онимать содержание литературного произведения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окая мотивационная основа учебной деятельности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5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 теме «Почему нам бывает смешно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омбинированный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вслух доступного текста целыми словами. Осмысление цели чт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приёмы «смешного»  в тексте. Уметь  находить в тексте приёмы звукоподражани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секрет «смешного» в литературных произведениях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окая мотивационная основа учебной деятельности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F4792" w:rsidRPr="00EF4792" w:rsidTr="00554891">
        <w:trPr>
          <w:trHeight w:val="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6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заседание клуба «Ключ и заря»</w:t>
            </w:r>
          </w:p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рок-викторин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жанры произведений; оценивать и характеризовать </w:t>
            </w:r>
            <w:r w:rsidRPr="00EF4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 произведения и их мотивы поведен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меть  различать жанры произведений, оценивать и характеризовать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ероев произведения и их мотивы поведения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ывать разные мнения и стремиться к координации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личных позиций в сотрудничестве.</w:t>
            </w:r>
          </w:p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риентация в нравственном содержании и смысле </w:t>
            </w:r>
            <w:r w:rsidRPr="00EF47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тупков как собственных, так и окружающих людей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792" w:rsidRPr="00EF4792" w:rsidRDefault="00EF4792" w:rsidP="00EF4792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792" w:rsidRPr="004065A9" w:rsidRDefault="00EF4792" w:rsidP="00624962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F4792" w:rsidRPr="004065A9" w:rsidSect="00586653">
          <w:footerReference w:type="default" r:id="rId8"/>
          <w:pgSz w:w="16834" w:h="11909" w:orient="landscape"/>
          <w:pgMar w:top="360" w:right="1114" w:bottom="360" w:left="1113" w:header="720" w:footer="720" w:gutter="0"/>
          <w:cols w:space="60"/>
          <w:noEndnote/>
        </w:sectPr>
      </w:pPr>
    </w:p>
    <w:p w:rsidR="00511D42" w:rsidRPr="004065A9" w:rsidRDefault="00511D42" w:rsidP="00624962">
      <w:pPr>
        <w:shd w:val="clear" w:color="auto" w:fill="FFFFFF"/>
        <w:spacing w:before="202"/>
        <w:rPr>
          <w:rFonts w:ascii="Times New Roman" w:hAnsi="Times New Roman" w:cs="Times New Roman"/>
          <w:sz w:val="24"/>
          <w:szCs w:val="24"/>
        </w:rPr>
        <w:sectPr w:rsidR="00511D42" w:rsidRPr="004065A9" w:rsidSect="00511D42">
          <w:pgSz w:w="16834" w:h="11909" w:orient="landscape"/>
          <w:pgMar w:top="360" w:right="1109" w:bottom="360" w:left="1109" w:header="720" w:footer="720" w:gutter="0"/>
          <w:cols w:space="60"/>
          <w:noEndnote/>
        </w:sectPr>
      </w:pPr>
    </w:p>
    <w:p w:rsidR="00A559FB" w:rsidRPr="004065A9" w:rsidRDefault="00A559FB">
      <w:pPr>
        <w:rPr>
          <w:rFonts w:ascii="Times New Roman" w:hAnsi="Times New Roman" w:cs="Times New Roman"/>
          <w:sz w:val="24"/>
          <w:szCs w:val="24"/>
        </w:rPr>
      </w:pPr>
    </w:p>
    <w:sectPr w:rsidR="00A559FB" w:rsidRPr="004065A9" w:rsidSect="005E56BB">
      <w:pgSz w:w="16834" w:h="11909" w:orient="landscape"/>
      <w:pgMar w:top="1174" w:right="1112" w:bottom="360" w:left="111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4A" w:rsidRDefault="00E1644A" w:rsidP="00573131">
      <w:r>
        <w:separator/>
      </w:r>
    </w:p>
  </w:endnote>
  <w:endnote w:type="continuationSeparator" w:id="0">
    <w:p w:rsidR="00E1644A" w:rsidRDefault="00E1644A" w:rsidP="0057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093772"/>
      <w:docPartObj>
        <w:docPartGallery w:val="Page Numbers (Bottom of Page)"/>
        <w:docPartUnique/>
      </w:docPartObj>
    </w:sdtPr>
    <w:sdtEndPr/>
    <w:sdtContent>
      <w:p w:rsidR="00554891" w:rsidRDefault="005548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6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891" w:rsidRDefault="005548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4A" w:rsidRDefault="00E1644A" w:rsidP="00573131">
      <w:r>
        <w:separator/>
      </w:r>
    </w:p>
  </w:footnote>
  <w:footnote w:type="continuationSeparator" w:id="0">
    <w:p w:rsidR="00E1644A" w:rsidRDefault="00E1644A" w:rsidP="0057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014A28BB"/>
    <w:multiLevelType w:val="multilevel"/>
    <w:tmpl w:val="B0FA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C4643"/>
    <w:multiLevelType w:val="hybridMultilevel"/>
    <w:tmpl w:val="71A2E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F76DC"/>
    <w:multiLevelType w:val="multilevel"/>
    <w:tmpl w:val="44AE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95370C"/>
    <w:multiLevelType w:val="multilevel"/>
    <w:tmpl w:val="199E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415FB"/>
    <w:multiLevelType w:val="multilevel"/>
    <w:tmpl w:val="F6E8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F2B02"/>
    <w:multiLevelType w:val="multilevel"/>
    <w:tmpl w:val="56E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821A24"/>
    <w:multiLevelType w:val="hybridMultilevel"/>
    <w:tmpl w:val="114CD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833B29"/>
    <w:multiLevelType w:val="multilevel"/>
    <w:tmpl w:val="9C76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65874"/>
    <w:multiLevelType w:val="hybridMultilevel"/>
    <w:tmpl w:val="7C0C3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8142A"/>
    <w:multiLevelType w:val="multilevel"/>
    <w:tmpl w:val="A92C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A5374AA"/>
    <w:multiLevelType w:val="multilevel"/>
    <w:tmpl w:val="9314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04B5A0F"/>
    <w:multiLevelType w:val="multilevel"/>
    <w:tmpl w:val="7994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7D40FD"/>
    <w:multiLevelType w:val="multilevel"/>
    <w:tmpl w:val="D0E6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D40ECE"/>
    <w:multiLevelType w:val="multilevel"/>
    <w:tmpl w:val="431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843F3"/>
    <w:multiLevelType w:val="multilevel"/>
    <w:tmpl w:val="EBE0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9A0CEA"/>
    <w:multiLevelType w:val="multilevel"/>
    <w:tmpl w:val="5170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7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6"/>
  </w:num>
  <w:num w:numId="12">
    <w:abstractNumId w:val="5"/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  <w:num w:numId="17">
    <w:abstractNumId w:val="17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D5E"/>
    <w:rsid w:val="00000437"/>
    <w:rsid w:val="00025844"/>
    <w:rsid w:val="00037DD8"/>
    <w:rsid w:val="00041D89"/>
    <w:rsid w:val="00046F2C"/>
    <w:rsid w:val="0005584B"/>
    <w:rsid w:val="00080E5A"/>
    <w:rsid w:val="000A2E66"/>
    <w:rsid w:val="000B5C44"/>
    <w:rsid w:val="000F425E"/>
    <w:rsid w:val="00106E3B"/>
    <w:rsid w:val="00130392"/>
    <w:rsid w:val="00132B85"/>
    <w:rsid w:val="00152CEA"/>
    <w:rsid w:val="0015511D"/>
    <w:rsid w:val="001601AC"/>
    <w:rsid w:val="00172D44"/>
    <w:rsid w:val="0018099A"/>
    <w:rsid w:val="002133A7"/>
    <w:rsid w:val="00217D07"/>
    <w:rsid w:val="0022736E"/>
    <w:rsid w:val="00264DA4"/>
    <w:rsid w:val="0027681E"/>
    <w:rsid w:val="002D2D5E"/>
    <w:rsid w:val="002D5BF5"/>
    <w:rsid w:val="00347B59"/>
    <w:rsid w:val="00356109"/>
    <w:rsid w:val="00397623"/>
    <w:rsid w:val="00397F8A"/>
    <w:rsid w:val="003A7833"/>
    <w:rsid w:val="003B2934"/>
    <w:rsid w:val="003B29D4"/>
    <w:rsid w:val="003B7ABA"/>
    <w:rsid w:val="003C05ED"/>
    <w:rsid w:val="003C1880"/>
    <w:rsid w:val="003C25A0"/>
    <w:rsid w:val="003D5319"/>
    <w:rsid w:val="004065A9"/>
    <w:rsid w:val="00415E31"/>
    <w:rsid w:val="00453D12"/>
    <w:rsid w:val="00456F0D"/>
    <w:rsid w:val="004C0398"/>
    <w:rsid w:val="004D7D2D"/>
    <w:rsid w:val="004E744A"/>
    <w:rsid w:val="004E77D9"/>
    <w:rsid w:val="004F1A32"/>
    <w:rsid w:val="00511D42"/>
    <w:rsid w:val="00515372"/>
    <w:rsid w:val="00545127"/>
    <w:rsid w:val="00554891"/>
    <w:rsid w:val="005653D7"/>
    <w:rsid w:val="00573131"/>
    <w:rsid w:val="00586653"/>
    <w:rsid w:val="005C48B6"/>
    <w:rsid w:val="005E23EF"/>
    <w:rsid w:val="005E56BB"/>
    <w:rsid w:val="005F3C1A"/>
    <w:rsid w:val="00624962"/>
    <w:rsid w:val="00632A45"/>
    <w:rsid w:val="00660DE0"/>
    <w:rsid w:val="006A7A73"/>
    <w:rsid w:val="006D13E5"/>
    <w:rsid w:val="006F7D69"/>
    <w:rsid w:val="0075471A"/>
    <w:rsid w:val="007562F1"/>
    <w:rsid w:val="00766A37"/>
    <w:rsid w:val="007C77B3"/>
    <w:rsid w:val="007D68F6"/>
    <w:rsid w:val="007E3292"/>
    <w:rsid w:val="00805431"/>
    <w:rsid w:val="00814618"/>
    <w:rsid w:val="00826864"/>
    <w:rsid w:val="008332DA"/>
    <w:rsid w:val="008540EF"/>
    <w:rsid w:val="00870FC9"/>
    <w:rsid w:val="008825A1"/>
    <w:rsid w:val="008C1C5B"/>
    <w:rsid w:val="008D4A59"/>
    <w:rsid w:val="009242A6"/>
    <w:rsid w:val="00932807"/>
    <w:rsid w:val="0094084B"/>
    <w:rsid w:val="00966354"/>
    <w:rsid w:val="009D43C6"/>
    <w:rsid w:val="009D6270"/>
    <w:rsid w:val="00A0102F"/>
    <w:rsid w:val="00A01183"/>
    <w:rsid w:val="00A50DF7"/>
    <w:rsid w:val="00A50EC9"/>
    <w:rsid w:val="00A559FB"/>
    <w:rsid w:val="00A61B83"/>
    <w:rsid w:val="00A64EB7"/>
    <w:rsid w:val="00A76749"/>
    <w:rsid w:val="00AA5B29"/>
    <w:rsid w:val="00AA756F"/>
    <w:rsid w:val="00B04928"/>
    <w:rsid w:val="00B35D83"/>
    <w:rsid w:val="00B41CF4"/>
    <w:rsid w:val="00B564E3"/>
    <w:rsid w:val="00B6296E"/>
    <w:rsid w:val="00B67FF7"/>
    <w:rsid w:val="00B84FAA"/>
    <w:rsid w:val="00B90CD1"/>
    <w:rsid w:val="00B92FBE"/>
    <w:rsid w:val="00BA02AA"/>
    <w:rsid w:val="00BB761E"/>
    <w:rsid w:val="00BC5BBD"/>
    <w:rsid w:val="00BD66D2"/>
    <w:rsid w:val="00BE6D8B"/>
    <w:rsid w:val="00C0323D"/>
    <w:rsid w:val="00C0338F"/>
    <w:rsid w:val="00C17807"/>
    <w:rsid w:val="00C5636E"/>
    <w:rsid w:val="00C713D2"/>
    <w:rsid w:val="00C971E9"/>
    <w:rsid w:val="00C97CF2"/>
    <w:rsid w:val="00CB0DA8"/>
    <w:rsid w:val="00D331CD"/>
    <w:rsid w:val="00D5005C"/>
    <w:rsid w:val="00D6235D"/>
    <w:rsid w:val="00DA107D"/>
    <w:rsid w:val="00DA5E23"/>
    <w:rsid w:val="00DB02A9"/>
    <w:rsid w:val="00DD43E9"/>
    <w:rsid w:val="00DD53F8"/>
    <w:rsid w:val="00DD715A"/>
    <w:rsid w:val="00E076BD"/>
    <w:rsid w:val="00E1644A"/>
    <w:rsid w:val="00E438E6"/>
    <w:rsid w:val="00E45028"/>
    <w:rsid w:val="00E50DD2"/>
    <w:rsid w:val="00E51681"/>
    <w:rsid w:val="00E62E8B"/>
    <w:rsid w:val="00E76B92"/>
    <w:rsid w:val="00E85012"/>
    <w:rsid w:val="00E92909"/>
    <w:rsid w:val="00E947F7"/>
    <w:rsid w:val="00EB2E8F"/>
    <w:rsid w:val="00EE470B"/>
    <w:rsid w:val="00EF4792"/>
    <w:rsid w:val="00EF652D"/>
    <w:rsid w:val="00F27190"/>
    <w:rsid w:val="00F37496"/>
    <w:rsid w:val="00F40780"/>
    <w:rsid w:val="00F43416"/>
    <w:rsid w:val="00F70362"/>
    <w:rsid w:val="00F876CE"/>
    <w:rsid w:val="00F876EF"/>
    <w:rsid w:val="00FA0581"/>
    <w:rsid w:val="00FC07B2"/>
    <w:rsid w:val="00FC27DF"/>
    <w:rsid w:val="00FD3E47"/>
    <w:rsid w:val="00FE5525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D5C01-5DC3-4D14-9364-24E123D6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4792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22736E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736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99"/>
    <w:qFormat/>
    <w:rsid w:val="0022736E"/>
    <w:pPr>
      <w:widowControl/>
      <w:autoSpaceDE/>
      <w:autoSpaceDN/>
      <w:adjustRightInd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11">
    <w:name w:val="Абзац списка1"/>
    <w:basedOn w:val="a"/>
    <w:uiPriority w:val="99"/>
    <w:rsid w:val="0022736E"/>
    <w:pPr>
      <w:widowControl/>
      <w:autoSpaceDE/>
      <w:autoSpaceDN/>
      <w:adjustRightInd/>
      <w:spacing w:after="200"/>
      <w:ind w:left="720" w:firstLine="709"/>
      <w:jc w:val="both"/>
    </w:pPr>
    <w:rPr>
      <w:rFonts w:ascii="Calibri" w:eastAsia="Calibri" w:hAnsi="Calibri" w:cs="Times New Roman"/>
      <w:sz w:val="22"/>
      <w:szCs w:val="22"/>
    </w:rPr>
  </w:style>
  <w:style w:type="paragraph" w:styleId="a4">
    <w:name w:val="Normal (Web)"/>
    <w:basedOn w:val="a"/>
    <w:rsid w:val="0022736E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31">
    <w:name w:val="Заголовок 3+"/>
    <w:basedOn w:val="a"/>
    <w:uiPriority w:val="99"/>
    <w:rsid w:val="0022736E"/>
    <w:pPr>
      <w:overflowPunct w:val="0"/>
      <w:spacing w:before="240"/>
      <w:jc w:val="center"/>
      <w:textAlignment w:val="baseline"/>
    </w:pPr>
    <w:rPr>
      <w:rFonts w:ascii="Calibri" w:eastAsia="Times New Roman" w:hAnsi="Calibri" w:cs="Times New Roman"/>
      <w:b/>
      <w:sz w:val="28"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5731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131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731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131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05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5E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F4792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EF4792"/>
  </w:style>
  <w:style w:type="paragraph" w:styleId="ab">
    <w:name w:val="No Spacing"/>
    <w:uiPriority w:val="99"/>
    <w:qFormat/>
    <w:rsid w:val="00EF4792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EF4792"/>
    <w:rPr>
      <w:rFonts w:cs="Times New Roman"/>
    </w:rPr>
  </w:style>
  <w:style w:type="paragraph" w:customStyle="1" w:styleId="Style2">
    <w:name w:val="Style2"/>
    <w:basedOn w:val="a"/>
    <w:uiPriority w:val="99"/>
    <w:rsid w:val="00EF4792"/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uiPriority w:val="99"/>
    <w:rsid w:val="00EF4792"/>
    <w:rPr>
      <w:rFonts w:cs="Times New Roman"/>
    </w:rPr>
  </w:style>
  <w:style w:type="paragraph" w:customStyle="1" w:styleId="c6c3">
    <w:name w:val="c6 c3"/>
    <w:basedOn w:val="a"/>
    <w:uiPriority w:val="99"/>
    <w:rsid w:val="00EF479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7c5">
    <w:name w:val="c0 c7 c5"/>
    <w:basedOn w:val="a0"/>
    <w:uiPriority w:val="99"/>
    <w:rsid w:val="00EF4792"/>
    <w:rPr>
      <w:rFonts w:cs="Times New Roman"/>
    </w:rPr>
  </w:style>
  <w:style w:type="character" w:styleId="ac">
    <w:name w:val="Strong"/>
    <w:basedOn w:val="a0"/>
    <w:uiPriority w:val="99"/>
    <w:qFormat/>
    <w:rsid w:val="00EF4792"/>
    <w:rPr>
      <w:rFonts w:cs="Times New Roman"/>
      <w:b/>
      <w:bCs/>
    </w:rPr>
  </w:style>
  <w:style w:type="paragraph" w:customStyle="1" w:styleId="ParagraphStyle">
    <w:name w:val="Paragraph Style"/>
    <w:uiPriority w:val="99"/>
    <w:rsid w:val="00EF47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41">
    <w:name w:val="c41"/>
    <w:basedOn w:val="a"/>
    <w:uiPriority w:val="99"/>
    <w:rsid w:val="00EF479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EF479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uiPriority w:val="99"/>
    <w:rsid w:val="00EF4792"/>
    <w:rPr>
      <w:rFonts w:cs="Times New Roman"/>
    </w:rPr>
  </w:style>
  <w:style w:type="character" w:styleId="ad">
    <w:name w:val="Emphasis"/>
    <w:basedOn w:val="a0"/>
    <w:uiPriority w:val="99"/>
    <w:qFormat/>
    <w:rsid w:val="00EF4792"/>
    <w:rPr>
      <w:rFonts w:cs="Times New Roman"/>
      <w:i/>
      <w:iCs/>
    </w:rPr>
  </w:style>
  <w:style w:type="paragraph" w:customStyle="1" w:styleId="2">
    <w:name w:val="Абзац списка2"/>
    <w:basedOn w:val="a"/>
    <w:uiPriority w:val="99"/>
    <w:rsid w:val="00EF4792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FooterChar1">
    <w:name w:val="Footer Char1"/>
    <w:basedOn w:val="a0"/>
    <w:uiPriority w:val="99"/>
    <w:semiHidden/>
    <w:rsid w:val="00EF4792"/>
    <w:rPr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EF479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F4792"/>
    <w:rPr>
      <w:rFonts w:ascii="Segoe UI" w:eastAsia="Times New Roman" w:hAnsi="Segoe UI" w:cs="Segoe UI"/>
      <w:sz w:val="24"/>
      <w:szCs w:val="24"/>
    </w:rPr>
  </w:style>
  <w:style w:type="paragraph" w:customStyle="1" w:styleId="Style1">
    <w:name w:val="Style1"/>
    <w:basedOn w:val="a"/>
    <w:uiPriority w:val="99"/>
    <w:rsid w:val="00EF4792"/>
    <w:pPr>
      <w:spacing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52081-6B54-43D0-9B3B-CCF55929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2122</Words>
  <Characters>69101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Шамиль</cp:lastModifiedBy>
  <cp:revision>94</cp:revision>
  <cp:lastPrinted>2015-09-22T07:12:00Z</cp:lastPrinted>
  <dcterms:created xsi:type="dcterms:W3CDTF">2012-11-05T19:31:00Z</dcterms:created>
  <dcterms:modified xsi:type="dcterms:W3CDTF">2016-02-17T12:43:00Z</dcterms:modified>
</cp:coreProperties>
</file>